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8F2E51">
        <w:t xml:space="preserve"> A </w:t>
      </w:r>
      <w:r w:rsidR="00AD36A5">
        <w:t>LITERATURA</w:t>
      </w:r>
      <w:bookmarkEnd w:id="0"/>
    </w:p>
    <w:p w:rsidR="0089174A" w:rsidRDefault="00325357" w:rsidP="00BD6C43">
      <w:pPr>
        <w:rPr>
          <w:b/>
        </w:rPr>
      </w:pPr>
      <w:r w:rsidRPr="00325357">
        <w:rPr>
          <w:b/>
        </w:rPr>
        <w:t xml:space="preserve">Téma: </w:t>
      </w:r>
      <w:r w:rsidR="00DF30CF">
        <w:rPr>
          <w:b/>
        </w:rPr>
        <w:t>Podstatná jména- rod a číslo</w:t>
      </w:r>
      <w:r w:rsidR="00CB2FD9">
        <w:rPr>
          <w:b/>
        </w:rPr>
        <w:t xml:space="preserve"> </w:t>
      </w:r>
      <w:r w:rsidR="00173D49">
        <w:rPr>
          <w:b/>
        </w:rPr>
        <w:t>(učebnice str. 156-161)</w:t>
      </w:r>
    </w:p>
    <w:p w:rsidR="00EE3C2C" w:rsidRDefault="00182A22" w:rsidP="00EE3C2C">
      <w:pPr>
        <w:rPr>
          <w:b/>
        </w:rPr>
      </w:pPr>
      <w:r>
        <w:rPr>
          <w:b/>
        </w:rPr>
        <w:t>Výklad</w:t>
      </w:r>
    </w:p>
    <w:p w:rsidR="00182A22" w:rsidRPr="00EE3C2C" w:rsidRDefault="00182A22" w:rsidP="00EE3C2C">
      <w:pPr>
        <w:spacing w:after="0"/>
        <w:rPr>
          <w:b/>
        </w:rPr>
      </w:pPr>
      <w:r w:rsidRPr="00182A22">
        <w:t>Podstatná jména dokážeme určit. Víme, že je to první slovní druh.</w:t>
      </w:r>
    </w:p>
    <w:p w:rsidR="00182A22" w:rsidRDefault="00182A22" w:rsidP="00EE3C2C">
      <w:pPr>
        <w:spacing w:after="0"/>
        <w:jc w:val="left"/>
      </w:pPr>
      <w:r>
        <w:t>Podstatná jména mohou měnit své tvary</w:t>
      </w:r>
      <w:r w:rsidR="005B6892">
        <w:t>- ohýbat se</w:t>
      </w:r>
      <w:r>
        <w:t xml:space="preserve">. Říkáme, že jsou to slova </w:t>
      </w:r>
      <w:r w:rsidRPr="00ED33AD">
        <w:rPr>
          <w:b/>
        </w:rPr>
        <w:t>ohebná</w:t>
      </w:r>
      <w:r>
        <w:t xml:space="preserve">. </w:t>
      </w:r>
    </w:p>
    <w:p w:rsidR="00ED33AD" w:rsidRDefault="00ED33AD" w:rsidP="005B6892">
      <w:pPr>
        <w:spacing w:after="0"/>
        <w:jc w:val="left"/>
      </w:pPr>
      <w:r>
        <w:t xml:space="preserve">Například </w:t>
      </w:r>
    </w:p>
    <w:p w:rsidR="00182A22" w:rsidRDefault="00ED33AD" w:rsidP="005B6892">
      <w:pPr>
        <w:spacing w:after="0"/>
        <w:jc w:val="left"/>
      </w:pPr>
      <w:r>
        <w:t xml:space="preserve">         </w:t>
      </w:r>
      <w:r w:rsidR="00182A22">
        <w:t xml:space="preserve"> </w:t>
      </w:r>
      <w:r w:rsidR="005B6892">
        <w:t>kočka- kočky, kočce, kočku, kočkou, kočkám, kočkách, …</w:t>
      </w:r>
    </w:p>
    <w:p w:rsidR="005B6892" w:rsidRDefault="005B6892" w:rsidP="005B6892">
      <w:pPr>
        <w:spacing w:after="0"/>
        <w:jc w:val="left"/>
      </w:pPr>
      <w:r>
        <w:t xml:space="preserve">          liška- lišky, lišce, lišku, liškou, liškách, lišek, ...</w:t>
      </w:r>
    </w:p>
    <w:p w:rsidR="005B6892" w:rsidRDefault="005B6892" w:rsidP="005B6892">
      <w:pPr>
        <w:spacing w:after="0"/>
        <w:jc w:val="left"/>
      </w:pPr>
      <w:r>
        <w:t>Říkáme tomu skloňování. To nás čeká až příště.</w:t>
      </w:r>
    </w:p>
    <w:p w:rsidR="005B6892" w:rsidRDefault="005B6892" w:rsidP="005B6892">
      <w:pPr>
        <w:spacing w:after="0"/>
        <w:jc w:val="left"/>
      </w:pPr>
      <w:r>
        <w:t xml:space="preserve">U podstatných jmen určujeme </w:t>
      </w:r>
      <w:r w:rsidRPr="00ED33AD">
        <w:rPr>
          <w:b/>
        </w:rPr>
        <w:t>číslo a rod</w:t>
      </w:r>
      <w:r>
        <w:t>.</w:t>
      </w:r>
    </w:p>
    <w:p w:rsidR="005B6892" w:rsidRDefault="005B6892" w:rsidP="005B6892">
      <w:pPr>
        <w:spacing w:after="0"/>
        <w:jc w:val="left"/>
      </w:pPr>
    </w:p>
    <w:p w:rsidR="005B6892" w:rsidRPr="005B6892" w:rsidRDefault="005B6892" w:rsidP="005B6892">
      <w:pPr>
        <w:spacing w:after="0"/>
        <w:jc w:val="left"/>
        <w:rPr>
          <w:b/>
          <w:u w:val="single"/>
        </w:rPr>
      </w:pPr>
      <w:r w:rsidRPr="005B6892">
        <w:rPr>
          <w:b/>
          <w:u w:val="single"/>
        </w:rPr>
        <w:t>Číslo podstatných jmen</w:t>
      </w:r>
    </w:p>
    <w:p w:rsidR="005B6892" w:rsidRDefault="005B6892" w:rsidP="005B6892">
      <w:pPr>
        <w:spacing w:after="0"/>
        <w:jc w:val="left"/>
        <w:rPr>
          <w:b/>
        </w:rPr>
      </w:pPr>
      <w:r>
        <w:t xml:space="preserve">Podstatná jména mají většinou </w:t>
      </w:r>
      <w:r w:rsidRPr="005B6892">
        <w:rPr>
          <w:b/>
        </w:rPr>
        <w:t>číslo jednotné</w:t>
      </w:r>
      <w:r>
        <w:t xml:space="preserve"> a </w:t>
      </w:r>
      <w:r w:rsidRPr="005B6892">
        <w:rPr>
          <w:b/>
        </w:rPr>
        <w:t>číslo množné</w:t>
      </w:r>
      <w:r>
        <w:rPr>
          <w:b/>
        </w:rPr>
        <w:t>.</w:t>
      </w:r>
    </w:p>
    <w:p w:rsidR="005B6892" w:rsidRDefault="00043E07" w:rsidP="005B6892">
      <w:pPr>
        <w:spacing w:after="0"/>
        <w:jc w:val="left"/>
      </w:pPr>
      <w:r w:rsidRPr="00043E07">
        <w:rPr>
          <w:b/>
        </w:rPr>
        <w:t>Jednotné číslo</w:t>
      </w:r>
      <w:r>
        <w:t xml:space="preserve"> označuje jednu osobu, jedno zvíře, jednu věc (pán, dítě, pes, kočka, kuře, přítel, auto, prodavačka, stůl, talíř, …).</w:t>
      </w:r>
    </w:p>
    <w:p w:rsidR="00043E07" w:rsidRDefault="00043E07" w:rsidP="005B6892">
      <w:pPr>
        <w:spacing w:after="0"/>
        <w:jc w:val="left"/>
      </w:pPr>
      <w:r w:rsidRPr="00043E07">
        <w:rPr>
          <w:b/>
        </w:rPr>
        <w:t>Množné číslo</w:t>
      </w:r>
      <w:r>
        <w:t xml:space="preserve"> označuje více osob, více zvířat, více věcí (páni, děti, psi, kočky, kuřata, přátelé, auta, prodavačky, stoly, talíře,…).</w:t>
      </w:r>
    </w:p>
    <w:p w:rsidR="00043E07" w:rsidRPr="00AA697C" w:rsidRDefault="00043E07" w:rsidP="005B6892">
      <w:pPr>
        <w:spacing w:after="0"/>
        <w:jc w:val="left"/>
        <w:rPr>
          <w:b/>
        </w:rPr>
      </w:pPr>
      <w:r>
        <w:t>Při určování píšeme číslo podstatného jména</w:t>
      </w:r>
      <w:r w:rsidR="00AA697C">
        <w:t xml:space="preserve"> většinou</w:t>
      </w:r>
      <w:r>
        <w:t xml:space="preserve"> zkratkou</w:t>
      </w:r>
      <w:r w:rsidR="00AA697C">
        <w:t xml:space="preserve">:    číslo jednotné – </w:t>
      </w:r>
      <w:r w:rsidR="00AA697C" w:rsidRPr="00AA697C">
        <w:rPr>
          <w:b/>
        </w:rPr>
        <w:t>č. j.</w:t>
      </w:r>
    </w:p>
    <w:p w:rsidR="00AA697C" w:rsidRDefault="00AA697C" w:rsidP="005B6892">
      <w:pPr>
        <w:spacing w:after="0"/>
        <w:jc w:val="left"/>
      </w:pPr>
      <w:r>
        <w:t xml:space="preserve">      </w:t>
      </w:r>
      <w:r w:rsidR="00EE3C2C">
        <w:t xml:space="preserve">                                </w:t>
      </w:r>
      <w:r>
        <w:t xml:space="preserve">                                                                    číslo množné- </w:t>
      </w:r>
      <w:r w:rsidRPr="00AA697C">
        <w:rPr>
          <w:b/>
        </w:rPr>
        <w:t>č. mn.</w:t>
      </w:r>
    </w:p>
    <w:p w:rsidR="00043E07" w:rsidRDefault="00043E07" w:rsidP="005B6892">
      <w:pPr>
        <w:spacing w:after="0"/>
        <w:jc w:val="left"/>
      </w:pPr>
      <w:r>
        <w:t>Například</w:t>
      </w:r>
      <w:r w:rsidR="00AA697C">
        <w:t>:  orel- č.j. (číslo jednotné)</w:t>
      </w:r>
    </w:p>
    <w:p w:rsidR="00AA697C" w:rsidRDefault="00AA697C" w:rsidP="005B6892">
      <w:pPr>
        <w:spacing w:after="0"/>
        <w:jc w:val="left"/>
      </w:pPr>
      <w:r>
        <w:t xml:space="preserve">                   </w:t>
      </w:r>
      <w:r w:rsidR="00EE3C2C">
        <w:t>myši</w:t>
      </w:r>
      <w:r>
        <w:t>- č. mn. (číslo množné)</w:t>
      </w:r>
    </w:p>
    <w:p w:rsidR="00AA697C" w:rsidRDefault="00AA697C" w:rsidP="005B6892">
      <w:pPr>
        <w:spacing w:after="0"/>
        <w:jc w:val="left"/>
      </w:pPr>
      <w:r>
        <w:t xml:space="preserve">                   vidlička- č.j.</w:t>
      </w:r>
    </w:p>
    <w:p w:rsidR="00043E07" w:rsidRDefault="00AA697C" w:rsidP="005B6892">
      <w:pPr>
        <w:spacing w:after="0"/>
        <w:jc w:val="left"/>
      </w:pPr>
      <w:r>
        <w:t xml:space="preserve">                   tužky- č. mn.</w:t>
      </w:r>
    </w:p>
    <w:p w:rsidR="00043E07" w:rsidRDefault="00043E07" w:rsidP="005B6892">
      <w:pPr>
        <w:spacing w:after="0"/>
        <w:jc w:val="left"/>
        <w:rPr>
          <w:b/>
          <w:u w:val="single"/>
        </w:rPr>
      </w:pPr>
      <w:r w:rsidRPr="00043E07">
        <w:rPr>
          <w:b/>
          <w:u w:val="single"/>
        </w:rPr>
        <w:t>Rod podstatných jmen</w:t>
      </w:r>
    </w:p>
    <w:p w:rsidR="00043E07" w:rsidRDefault="00043E07" w:rsidP="005B6892">
      <w:pPr>
        <w:spacing w:after="0"/>
        <w:jc w:val="left"/>
      </w:pPr>
      <w:r>
        <w:t xml:space="preserve">U podstatných jmen rozlišujeme tři rody: </w:t>
      </w:r>
      <w:r w:rsidRPr="00043E07">
        <w:rPr>
          <w:b/>
        </w:rPr>
        <w:t>rod mužský, rod ženský, rod střední</w:t>
      </w:r>
      <w:r>
        <w:t>.</w:t>
      </w:r>
    </w:p>
    <w:p w:rsidR="00043E07" w:rsidRDefault="00043E07" w:rsidP="005B6892">
      <w:pPr>
        <w:spacing w:after="0"/>
        <w:jc w:val="left"/>
      </w:pPr>
      <w:r>
        <w:t>Rod podstatných jmen určíme, když si řekneme tvar slova, který označuje jednu osobu, zvíře nebo věc a přidáme ukazovací zájmeno (</w:t>
      </w:r>
      <w:r w:rsidRPr="00043E07">
        <w:rPr>
          <w:b/>
        </w:rPr>
        <w:t>ten, ta, to</w:t>
      </w:r>
      <w:r>
        <w:t>)</w:t>
      </w:r>
      <w:r w:rsidR="00AA697C">
        <w:t>.</w:t>
      </w:r>
    </w:p>
    <w:p w:rsidR="00AA697C" w:rsidRDefault="00AA697C" w:rsidP="00AA697C">
      <w:pPr>
        <w:tabs>
          <w:tab w:val="left" w:pos="7200"/>
        </w:tabs>
        <w:spacing w:after="0"/>
        <w:jc w:val="left"/>
      </w:pPr>
      <w:r>
        <w:t xml:space="preserve">Na podstatná jména </w:t>
      </w:r>
      <w:r w:rsidRPr="00AA697C">
        <w:rPr>
          <w:b/>
        </w:rPr>
        <w:t>rodu mužského</w:t>
      </w:r>
      <w:r>
        <w:t xml:space="preserve"> ukazujeme zájmenem</w:t>
      </w:r>
      <w:r w:rsidRPr="00AA697C">
        <w:rPr>
          <w:b/>
        </w:rPr>
        <w:t xml:space="preserve"> TEN</w:t>
      </w:r>
      <w:r>
        <w:rPr>
          <w:b/>
        </w:rPr>
        <w:t xml:space="preserve"> </w:t>
      </w:r>
      <w:r>
        <w:t>(ten pes, ten stůl, ten sešit, ten řidič,…).</w:t>
      </w:r>
    </w:p>
    <w:p w:rsidR="00AA697C" w:rsidRDefault="00AA697C" w:rsidP="00AA697C">
      <w:pPr>
        <w:tabs>
          <w:tab w:val="left" w:pos="7200"/>
        </w:tabs>
        <w:spacing w:after="0"/>
        <w:jc w:val="left"/>
      </w:pPr>
      <w:r>
        <w:t xml:space="preserve">Na podstatná jména </w:t>
      </w:r>
      <w:r w:rsidRPr="00AA697C">
        <w:rPr>
          <w:b/>
        </w:rPr>
        <w:t>rodu ženského</w:t>
      </w:r>
      <w:r>
        <w:t xml:space="preserve"> ukazujeme zájmenem </w:t>
      </w:r>
      <w:r w:rsidRPr="00AA697C">
        <w:rPr>
          <w:b/>
        </w:rPr>
        <w:t>TA</w:t>
      </w:r>
      <w:r>
        <w:t xml:space="preserve"> (ta kočka, ta květina, ta bota, ta maminka,…).</w:t>
      </w:r>
    </w:p>
    <w:p w:rsidR="00AA697C" w:rsidRDefault="00AA697C" w:rsidP="00AA697C">
      <w:pPr>
        <w:tabs>
          <w:tab w:val="left" w:pos="7200"/>
        </w:tabs>
        <w:spacing w:after="0"/>
        <w:jc w:val="left"/>
      </w:pPr>
      <w:r>
        <w:t xml:space="preserve">Na podstatná jména </w:t>
      </w:r>
      <w:r w:rsidRPr="00AA697C">
        <w:rPr>
          <w:b/>
        </w:rPr>
        <w:t>rodu středního</w:t>
      </w:r>
      <w:r>
        <w:t xml:space="preserve"> ukazujeme zájmenem </w:t>
      </w:r>
      <w:r w:rsidRPr="00AA697C">
        <w:rPr>
          <w:b/>
        </w:rPr>
        <w:t>TO</w:t>
      </w:r>
      <w:r>
        <w:t xml:space="preserve"> (to dítě, to hnízdo, to štěně, to kuře,…).</w:t>
      </w:r>
    </w:p>
    <w:p w:rsidR="00A06D68" w:rsidRDefault="00A06D68" w:rsidP="00AA697C">
      <w:pPr>
        <w:tabs>
          <w:tab w:val="left" w:pos="7200"/>
        </w:tabs>
        <w:spacing w:after="0"/>
        <w:jc w:val="left"/>
      </w:pPr>
    </w:p>
    <w:p w:rsidR="00AA697C" w:rsidRDefault="00AA697C" w:rsidP="00AA697C">
      <w:pPr>
        <w:tabs>
          <w:tab w:val="left" w:pos="7200"/>
        </w:tabs>
        <w:spacing w:after="0"/>
        <w:jc w:val="left"/>
      </w:pPr>
      <w:r>
        <w:t xml:space="preserve">Například: </w:t>
      </w:r>
    </w:p>
    <w:p w:rsidR="00A06D68" w:rsidRDefault="00A06D68" w:rsidP="00AA697C">
      <w:pPr>
        <w:tabs>
          <w:tab w:val="left" w:pos="7200"/>
        </w:tabs>
        <w:spacing w:after="0"/>
        <w:jc w:val="left"/>
      </w:pPr>
      <w:r>
        <w:t>Na louce rostou byliny.</w:t>
      </w:r>
    </w:p>
    <w:p w:rsidR="00A06D68" w:rsidRDefault="00EC67BB" w:rsidP="00AA697C">
      <w:pPr>
        <w:tabs>
          <w:tab w:val="left" w:pos="7200"/>
        </w:tabs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06045</wp:posOffset>
                </wp:positionV>
                <wp:extent cx="110490" cy="0"/>
                <wp:effectExtent l="6350" t="53340" r="16510" b="6096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56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17.3pt;margin-top:8.35pt;width:8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">
                <v:stroke endarrow="block"/>
              </v:shape>
            </w:pict>
          </mc:Fallback>
        </mc:AlternateContent>
      </w:r>
      <w:r w:rsidR="00A06D68">
        <w:t xml:space="preserve">Podstatná jména v této větě jsou louce a byliny.   </w:t>
      </w:r>
    </w:p>
    <w:p w:rsidR="00A06D68" w:rsidRDefault="00A06D68" w:rsidP="00AA697C">
      <w:pPr>
        <w:tabs>
          <w:tab w:val="left" w:pos="7200"/>
        </w:tabs>
        <w:spacing w:after="0"/>
        <w:jc w:val="left"/>
      </w:pPr>
      <w:r>
        <w:t>Louce je číslo jednotné a rod ženský      ta louka.</w:t>
      </w:r>
    </w:p>
    <w:p w:rsidR="00A06D68" w:rsidRDefault="00EC67BB" w:rsidP="00AA697C">
      <w:pPr>
        <w:tabs>
          <w:tab w:val="left" w:pos="7200"/>
        </w:tabs>
        <w:spacing w:after="0"/>
        <w:jc w:val="lef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06680</wp:posOffset>
                </wp:positionV>
                <wp:extent cx="110490" cy="0"/>
                <wp:effectExtent l="10795" t="56515" r="21590" b="5778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A538" id="AutoShape 5" o:spid="_x0000_s1026" type="#_x0000_t32" style="position:absolute;margin-left:178.4pt;margin-top:8.4pt;width:8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">
                <v:stroke endarrow="block"/>
              </v:shape>
            </w:pict>
          </mc:Fallback>
        </mc:AlternateContent>
      </w:r>
      <w:r w:rsidR="00A06D68">
        <w:t>Byliny je číslo množné a rod ženský      ta bylina.</w:t>
      </w:r>
    </w:p>
    <w:p w:rsidR="00A06D68" w:rsidRDefault="00A06D68" w:rsidP="00AA697C">
      <w:pPr>
        <w:tabs>
          <w:tab w:val="left" w:pos="7200"/>
        </w:tabs>
        <w:spacing w:after="0"/>
        <w:jc w:val="left"/>
      </w:pPr>
    </w:p>
    <w:p w:rsidR="00A06D68" w:rsidRDefault="00A06D68" w:rsidP="00AA697C">
      <w:pPr>
        <w:tabs>
          <w:tab w:val="left" w:pos="7200"/>
        </w:tabs>
        <w:spacing w:after="0"/>
        <w:jc w:val="left"/>
      </w:pPr>
      <w:r>
        <w:t>Pes štěká na děti.</w:t>
      </w:r>
    </w:p>
    <w:p w:rsidR="00A06D68" w:rsidRDefault="00A06D68" w:rsidP="00AA697C">
      <w:pPr>
        <w:tabs>
          <w:tab w:val="left" w:pos="7200"/>
        </w:tabs>
        <w:spacing w:after="0"/>
        <w:jc w:val="left"/>
      </w:pPr>
      <w:r>
        <w:t>Podstatná jména v této větě jsou pes a děti.</w:t>
      </w:r>
    </w:p>
    <w:p w:rsidR="00A06D68" w:rsidRDefault="00EC67BB" w:rsidP="00AA697C">
      <w:pPr>
        <w:tabs>
          <w:tab w:val="left" w:pos="7200"/>
        </w:tabs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74930</wp:posOffset>
                </wp:positionV>
                <wp:extent cx="110490" cy="0"/>
                <wp:effectExtent l="5080" t="57150" r="17780" b="571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D658" id="AutoShape 7" o:spid="_x0000_s1026" type="#_x0000_t32" style="position:absolute;margin-left:169.7pt;margin-top:5.9pt;width:8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">
                <v:stroke endarrow="block"/>
              </v:shape>
            </w:pict>
          </mc:Fallback>
        </mc:AlternateContent>
      </w:r>
      <w:r w:rsidR="00A06D68">
        <w:t>Pes je číslo jednotné a rod mužský       ten pes.</w:t>
      </w:r>
    </w:p>
    <w:p w:rsidR="00A06D68" w:rsidRDefault="00EC67BB" w:rsidP="00AA697C">
      <w:pPr>
        <w:tabs>
          <w:tab w:val="left" w:pos="7200"/>
        </w:tabs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99695</wp:posOffset>
                </wp:positionV>
                <wp:extent cx="110490" cy="0"/>
                <wp:effectExtent l="5715" t="59055" r="17145" b="5524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8A13" id="AutoShape 6" o:spid="_x0000_s1026" type="#_x0000_t32" style="position:absolute;margin-left:164.5pt;margin-top:7.85pt;width: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">
                <v:stroke endarrow="block"/>
              </v:shape>
            </w:pict>
          </mc:Fallback>
        </mc:AlternateContent>
      </w:r>
      <w:r w:rsidR="00A06D68">
        <w:t>Děti je číslo množné a rod střední       to dítě.</w:t>
      </w:r>
    </w:p>
    <w:p w:rsidR="00A06D68" w:rsidRDefault="00A06D68" w:rsidP="00AA697C">
      <w:pPr>
        <w:tabs>
          <w:tab w:val="left" w:pos="7200"/>
        </w:tabs>
        <w:spacing w:after="0"/>
        <w:jc w:val="left"/>
      </w:pPr>
    </w:p>
    <w:p w:rsidR="00A06D68" w:rsidRDefault="00A06D68" w:rsidP="00AA697C">
      <w:pPr>
        <w:tabs>
          <w:tab w:val="left" w:pos="7200"/>
        </w:tabs>
        <w:spacing w:after="0"/>
        <w:jc w:val="left"/>
      </w:pPr>
      <w:r>
        <w:t xml:space="preserve">U podstatných jmen rodu mužského určujeme </w:t>
      </w:r>
      <w:r w:rsidRPr="00A06D68">
        <w:rPr>
          <w:b/>
        </w:rPr>
        <w:t>životnost</w:t>
      </w:r>
      <w:r>
        <w:rPr>
          <w:b/>
        </w:rPr>
        <w:t xml:space="preserve"> </w:t>
      </w:r>
      <w:r w:rsidRPr="00A06D68">
        <w:t>-</w:t>
      </w:r>
      <w:r>
        <w:t xml:space="preserve"> podstatná jména rodu mužského životného</w:t>
      </w:r>
    </w:p>
    <w:p w:rsidR="00A06D68" w:rsidRPr="00AA697C" w:rsidRDefault="00A06D68" w:rsidP="00FE6DCA">
      <w:pPr>
        <w:tabs>
          <w:tab w:val="left" w:pos="7200"/>
        </w:tabs>
        <w:spacing w:after="0"/>
      </w:pPr>
      <w:r>
        <w:t xml:space="preserve">                                                                                       - </w:t>
      </w:r>
      <w:r w:rsidRPr="00A06D68">
        <w:t>podstatná jména rodu mužského neživotného</w:t>
      </w:r>
    </w:p>
    <w:p w:rsidR="00AA697C" w:rsidRDefault="00FE6DCA" w:rsidP="005B6892">
      <w:pPr>
        <w:spacing w:after="0"/>
        <w:jc w:val="left"/>
      </w:pPr>
      <w:r w:rsidRPr="00FE6DCA">
        <w:rPr>
          <w:b/>
        </w:rPr>
        <w:t>Životná</w:t>
      </w:r>
      <w:r>
        <w:t xml:space="preserve"> podstatná jména jsou slova, která označují osoby (pán, tatínek, rytíř, syn) a zvířata (pes, kůň, mravenec).</w:t>
      </w:r>
    </w:p>
    <w:p w:rsidR="00FE6DCA" w:rsidRDefault="00FE6DCA" w:rsidP="005B6892">
      <w:pPr>
        <w:spacing w:after="0"/>
        <w:jc w:val="left"/>
      </w:pPr>
      <w:r>
        <w:t xml:space="preserve">Ostatní podstatná jména rodu mužského jsou </w:t>
      </w:r>
      <w:r w:rsidRPr="00FE6DCA">
        <w:rPr>
          <w:b/>
        </w:rPr>
        <w:t>neživotná.</w:t>
      </w:r>
    </w:p>
    <w:p w:rsidR="00FE6DCA" w:rsidRPr="00FE6DCA" w:rsidRDefault="00FE6DCA" w:rsidP="005B6892">
      <w:pPr>
        <w:spacing w:after="0"/>
        <w:jc w:val="left"/>
        <w:rPr>
          <w:b/>
        </w:rPr>
      </w:pPr>
      <w:r w:rsidRPr="00FE6DCA">
        <w:rPr>
          <w:b/>
        </w:rPr>
        <w:t xml:space="preserve">Pomůcka: </w:t>
      </w:r>
    </w:p>
    <w:p w:rsidR="00FE6DCA" w:rsidRPr="00FE6DCA" w:rsidRDefault="00EC67BB" w:rsidP="005B6892">
      <w:pPr>
        <w:spacing w:after="0"/>
        <w:jc w:val="left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95885</wp:posOffset>
                </wp:positionV>
                <wp:extent cx="167005" cy="7620"/>
                <wp:effectExtent l="12700" t="52705" r="20320" b="539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06626" id="AutoShape 9" o:spid="_x0000_s1026" type="#_x0000_t32" style="position:absolute;margin-left:96.05pt;margin-top:7.55pt;width:13.1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FE6DCA">
        <w:t xml:space="preserve">      ten pán- </w:t>
      </w:r>
      <w:r w:rsidR="00FE6DCA" w:rsidRPr="00FE6DCA">
        <w:rPr>
          <w:b/>
        </w:rPr>
        <w:t>ti</w:t>
      </w:r>
      <w:r w:rsidR="00FE6DCA">
        <w:t xml:space="preserve"> páni        rod mužský </w:t>
      </w:r>
      <w:r w:rsidR="00FE6DCA" w:rsidRPr="00FE6DCA">
        <w:rPr>
          <w:b/>
        </w:rPr>
        <w:t>životný</w:t>
      </w:r>
    </w:p>
    <w:p w:rsidR="00FE6DCA" w:rsidRPr="00FE6DCA" w:rsidRDefault="00EC67BB" w:rsidP="00FE6DCA">
      <w:pPr>
        <w:spacing w:after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03505</wp:posOffset>
                </wp:positionV>
                <wp:extent cx="167005" cy="7620"/>
                <wp:effectExtent l="12700" t="46990" r="20320" b="596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1917" id="AutoShape 10" o:spid="_x0000_s1026" type="#_x0000_t32" style="position:absolute;margin-left:96.05pt;margin-top:8.15pt;width:13.1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">
                <v:stroke endarrow="block"/>
              </v:shape>
            </w:pict>
          </mc:Fallback>
        </mc:AlternateContent>
      </w:r>
      <w:r w:rsidR="00FE6DCA">
        <w:t xml:space="preserve">      ten les – </w:t>
      </w:r>
      <w:r w:rsidR="00FE6DCA" w:rsidRPr="00FE6DCA">
        <w:rPr>
          <w:b/>
        </w:rPr>
        <w:t>ty</w:t>
      </w:r>
      <w:r w:rsidR="00FE6DCA">
        <w:t xml:space="preserve"> lesy       rod mužský </w:t>
      </w:r>
      <w:r w:rsidR="00FE6DCA" w:rsidRPr="00FE6DCA">
        <w:rPr>
          <w:b/>
        </w:rPr>
        <w:t>neživotný</w:t>
      </w:r>
    </w:p>
    <w:p w:rsidR="005F2973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DF30CF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5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6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182A22" w:rsidRDefault="00182A2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Pracovní sešit víla Hvězdička str. 64 celá</w:t>
      </w:r>
    </w:p>
    <w:p w:rsidR="00182A22" w:rsidRDefault="00182A2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Pracovní sešit víla Hvězdička str. 65 </w:t>
      </w:r>
      <w:proofErr w:type="spellStart"/>
      <w:r>
        <w:rPr>
          <w:rFonts w:ascii="Times New Roman" w:eastAsia="Calibri" w:hAnsi="Times New Roman" w:cs="Times New Roman"/>
          <w:b/>
          <w:color w:val="FF0000"/>
          <w:sz w:val="24"/>
        </w:rPr>
        <w:t>cv</w:t>
      </w:r>
      <w:proofErr w:type="spellEnd"/>
      <w:r>
        <w:rPr>
          <w:rFonts w:ascii="Times New Roman" w:eastAsia="Calibri" w:hAnsi="Times New Roman" w:cs="Times New Roman"/>
          <w:b/>
          <w:color w:val="FF0000"/>
          <w:sz w:val="24"/>
        </w:rPr>
        <w:t>. 1. a 2. (číslo podstatných jmen)</w:t>
      </w:r>
      <w:r w:rsidR="00EE3C2C">
        <w:rPr>
          <w:rFonts w:ascii="Times New Roman" w:eastAsia="Calibri" w:hAnsi="Times New Roman" w:cs="Times New Roman"/>
          <w:b/>
          <w:color w:val="FF0000"/>
          <w:sz w:val="24"/>
        </w:rPr>
        <w:t>- PÁDY NE!</w:t>
      </w:r>
    </w:p>
    <w:p w:rsidR="00EE3C2C" w:rsidRDefault="00182A22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Učebnice str. </w:t>
      </w:r>
      <w:r w:rsidR="00EE3C2C">
        <w:rPr>
          <w:rFonts w:ascii="Times New Roman" w:eastAsia="Calibri" w:hAnsi="Times New Roman" w:cs="Times New Roman"/>
          <w:b/>
          <w:color w:val="FF0000"/>
          <w:sz w:val="24"/>
        </w:rPr>
        <w:t>159/3 do sešitu podle vzoru</w:t>
      </w:r>
    </w:p>
    <w:p w:rsidR="00EE3C2C" w:rsidRDefault="00EE3C2C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EE3C2C" w:rsidRPr="00EE3C2C" w:rsidRDefault="00EE3C2C" w:rsidP="00EE3C2C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                                                          </w:t>
      </w:r>
      <w:r>
        <w:rPr>
          <w:bCs/>
          <w:highlight w:val="yellow"/>
        </w:rPr>
        <w:t xml:space="preserve">   </w:t>
      </w:r>
      <w:r w:rsidRPr="009600BF">
        <w:rPr>
          <w:bCs/>
          <w:highlight w:val="yellow"/>
        </w:rPr>
        <w:t>ČÍSLO PODSTATNÝCH JMEN</w:t>
      </w:r>
    </w:p>
    <w:p w:rsidR="00EE3C2C" w:rsidRDefault="00EC67BB" w:rsidP="00EE3C2C">
      <w:pPr>
        <w:spacing w:after="0"/>
        <w:rPr>
          <w:bCs/>
        </w:rPr>
      </w:pPr>
      <w:r>
        <w:rPr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22860</wp:posOffset>
                </wp:positionV>
                <wp:extent cx="215900" cy="207645"/>
                <wp:effectExtent l="10795" t="13970" r="49530" b="5461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8A12" id="AutoShape 15" o:spid="_x0000_s1026" type="#_x0000_t32" style="position:absolute;margin-left:280.4pt;margin-top:1.8pt;width:17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bCs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22860</wp:posOffset>
                </wp:positionV>
                <wp:extent cx="367665" cy="207645"/>
                <wp:effectExtent l="39370" t="13970" r="12065" b="5461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7B04" id="AutoShape 14" o:spid="_x0000_s1026" type="#_x0000_t32" style="position:absolute;margin-left:158.15pt;margin-top:1.8pt;width:28.95pt;height:16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">
                <v:stroke endarrow="block"/>
              </v:shape>
            </w:pict>
          </mc:Fallback>
        </mc:AlternateContent>
      </w:r>
      <w:r w:rsidR="00EE3C2C" w:rsidRPr="009600BF">
        <w:rPr>
          <w:bCs/>
          <w:color w:val="FF0000"/>
        </w:rPr>
        <w:t xml:space="preserve">Zápis:  </w:t>
      </w:r>
      <w:r w:rsidR="00EE3C2C">
        <w:rPr>
          <w:bCs/>
        </w:rPr>
        <w:tab/>
      </w:r>
      <w:r w:rsidR="00EE3C2C">
        <w:rPr>
          <w:bCs/>
        </w:rPr>
        <w:tab/>
      </w:r>
      <w:r w:rsidR="00EE3C2C">
        <w:rPr>
          <w:bCs/>
        </w:rPr>
        <w:tab/>
      </w:r>
      <w:r w:rsidR="00EE3C2C">
        <w:rPr>
          <w:bCs/>
        </w:rPr>
        <w:tab/>
      </w:r>
      <w:r w:rsidR="00EE3C2C">
        <w:rPr>
          <w:bCs/>
        </w:rPr>
        <w:tab/>
      </w:r>
      <w:r w:rsidR="00EE3C2C">
        <w:rPr>
          <w:bCs/>
        </w:rPr>
        <w:tab/>
      </w:r>
      <w:r w:rsidR="00EE3C2C">
        <w:rPr>
          <w:bCs/>
        </w:rPr>
        <w:tab/>
      </w:r>
    </w:p>
    <w:p w:rsidR="00EE3C2C" w:rsidRDefault="00EE3C2C" w:rsidP="00EE3C2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AB3E70">
        <w:rPr>
          <w:bCs/>
          <w:color w:val="FF0000"/>
        </w:rPr>
        <w:t xml:space="preserve">číslo </w:t>
      </w:r>
      <w:r w:rsidRPr="009600BF">
        <w:rPr>
          <w:bCs/>
          <w:color w:val="FF0000"/>
        </w:rPr>
        <w:t>jednotné</w:t>
      </w:r>
      <w:r>
        <w:rPr>
          <w:bCs/>
        </w:rPr>
        <w:tab/>
        <w:t xml:space="preserve">                      </w:t>
      </w:r>
      <w:r w:rsidRPr="00AB3E70">
        <w:rPr>
          <w:bCs/>
          <w:color w:val="FF0000"/>
        </w:rPr>
        <w:t>číslo</w:t>
      </w:r>
      <w:r>
        <w:rPr>
          <w:bCs/>
        </w:rPr>
        <w:t xml:space="preserve"> </w:t>
      </w:r>
      <w:r w:rsidRPr="009600BF">
        <w:rPr>
          <w:bCs/>
          <w:color w:val="FF0000"/>
        </w:rPr>
        <w:t>množné</w:t>
      </w:r>
    </w:p>
    <w:p w:rsidR="00EE3C2C" w:rsidRDefault="00EE3C2C" w:rsidP="00EE3C2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(ta)  vlaštovka  </w:t>
      </w:r>
      <w:r>
        <w:rPr>
          <w:bCs/>
        </w:rPr>
        <w:tab/>
      </w:r>
      <w:r>
        <w:rPr>
          <w:bCs/>
        </w:rPr>
        <w:tab/>
        <w:t xml:space="preserve">            (ty)  vlaštovky  </w:t>
      </w:r>
    </w:p>
    <w:p w:rsidR="00EE3C2C" w:rsidRDefault="00EE3C2C" w:rsidP="00EE3C2C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EE3C2C" w:rsidRDefault="00EC67BB" w:rsidP="00EE3C2C">
      <w:pPr>
        <w:spacing w:after="0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5715</wp:posOffset>
                </wp:positionV>
                <wp:extent cx="334645" cy="301625"/>
                <wp:effectExtent l="0" t="19050" r="46355" b="22225"/>
                <wp:wrapNone/>
                <wp:docPr id="8" name="Šipka ohnutá nahor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4645" cy="301625"/>
                        </a:xfrm>
                        <a:prstGeom prst="bentUpArrow">
                          <a:avLst>
                            <a:gd name="adj1" fmla="val 25000"/>
                            <a:gd name="adj2" fmla="val 22619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8F94" id="Šipka ohnutá nahoru 8" o:spid="_x0000_s1026" style="position:absolute;margin-left:317.45pt;margin-top:.45pt;width:26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4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" path="m,226219r228717,l228717,75406r-30521,l266420,r68225,75406l304124,75406r,226219l,301625,,226219xe" fillcolor="#4f81bd [3204]" strokecolor="#243f60 [1604]" strokeweight="2pt">
                <v:path arrowok="t" o:connecttype="custom" o:connectlocs="0,226219;228717,226219;228717,75406;198196,75406;266420,0;334645,75406;304124,75406;304124,301625;0,301625;0,226219" o:connectangles="0,0,0,0,0,0,0,0,0,0"/>
              </v:shape>
            </w:pict>
          </mc:Fallback>
        </mc:AlternateContent>
      </w:r>
      <w:r w:rsidR="00EE3C2C">
        <w:rPr>
          <w:bCs/>
        </w:rPr>
        <w:t>vypsat do sloupečku 5 zvířat a 5 jídel tak, jak máte ukázáno tady</w:t>
      </w:r>
    </w:p>
    <w:p w:rsidR="00EE3C2C" w:rsidRDefault="00EE3C2C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FB3F61" w:rsidRDefault="00EE3C2C" w:rsidP="00BD6C43">
      <w:pPr>
        <w:tabs>
          <w:tab w:val="left" w:pos="4674"/>
        </w:tabs>
        <w:spacing w:after="0"/>
        <w:rPr>
          <w:b/>
          <w:color w:val="FF0000"/>
        </w:rPr>
      </w:pPr>
      <w:r w:rsidRPr="00EE3C2C">
        <w:rPr>
          <w:b/>
          <w:color w:val="FF0000"/>
        </w:rPr>
        <w:t>Učebnice str. 160/2</w:t>
      </w:r>
      <w:r>
        <w:rPr>
          <w:b/>
          <w:color w:val="FF0000"/>
        </w:rPr>
        <w:t xml:space="preserve"> (vytvoř tabulku nebo sloupečky a zařaď slova ke správnému rod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E3C2C" w:rsidTr="00BE7055">
        <w:tc>
          <w:tcPr>
            <w:tcW w:w="3018" w:type="dxa"/>
          </w:tcPr>
          <w:p w:rsidR="00EE3C2C" w:rsidRDefault="00EE3C2C" w:rsidP="00BE7055">
            <w:pPr>
              <w:spacing w:after="0"/>
              <w:rPr>
                <w:bCs/>
              </w:rPr>
            </w:pPr>
            <w:r>
              <w:rPr>
                <w:bCs/>
              </w:rPr>
              <w:t>Rod mužský (ten)</w:t>
            </w: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  <w:r>
              <w:rPr>
                <w:bCs/>
              </w:rPr>
              <w:t>Rod ženský (ta)</w:t>
            </w: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  <w:r>
              <w:rPr>
                <w:bCs/>
              </w:rPr>
              <w:t>Rod střední(to)</w:t>
            </w:r>
          </w:p>
        </w:tc>
      </w:tr>
      <w:tr w:rsidR="00EE3C2C" w:rsidTr="00BE7055">
        <w:tc>
          <w:tcPr>
            <w:tcW w:w="3018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</w:tr>
      <w:tr w:rsidR="00EE3C2C" w:rsidTr="00BE7055">
        <w:tc>
          <w:tcPr>
            <w:tcW w:w="3018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</w:tr>
      <w:tr w:rsidR="00EE3C2C" w:rsidTr="00BE7055">
        <w:tc>
          <w:tcPr>
            <w:tcW w:w="3018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</w:tr>
      <w:tr w:rsidR="00EE3C2C" w:rsidTr="00BE7055">
        <w:tc>
          <w:tcPr>
            <w:tcW w:w="3018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  <w:tc>
          <w:tcPr>
            <w:tcW w:w="3019" w:type="dxa"/>
          </w:tcPr>
          <w:p w:rsidR="00EE3C2C" w:rsidRDefault="00EE3C2C" w:rsidP="00BE7055">
            <w:pPr>
              <w:spacing w:after="0"/>
              <w:rPr>
                <w:bCs/>
              </w:rPr>
            </w:pPr>
          </w:p>
        </w:tc>
      </w:tr>
    </w:tbl>
    <w:p w:rsidR="006B05FD" w:rsidRPr="00BD6C43" w:rsidRDefault="006B05FD" w:rsidP="00BD6C43">
      <w:pPr>
        <w:tabs>
          <w:tab w:val="left" w:pos="4674"/>
        </w:tabs>
        <w:spacing w:after="0"/>
      </w:pPr>
    </w:p>
    <w:p w:rsidR="003F505E" w:rsidRPr="00EE3C2C" w:rsidRDefault="00EF2342" w:rsidP="00EE3C2C">
      <w:pPr>
        <w:pStyle w:val="Pedmt-nzev"/>
      </w:pPr>
      <w:bookmarkStart w:id="1" w:name="_Toc34777486"/>
      <w:r>
        <w:t>ČTENÍ</w:t>
      </w:r>
      <w:bookmarkEnd w:id="1"/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 w:rsidR="00DF30CF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5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. 6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2020):</w:t>
      </w:r>
    </w:p>
    <w:p w:rsidR="00BD6C43" w:rsidRPr="00EE3C2C" w:rsidRDefault="00ED33AD" w:rsidP="00F531A3">
      <w:pPr>
        <w:spacing w:after="0"/>
        <w:rPr>
          <w:color w:val="000000" w:themeColor="text1"/>
        </w:rPr>
      </w:pPr>
      <w:r>
        <w:rPr>
          <w:color w:val="FF0000"/>
        </w:rPr>
        <w:t xml:space="preserve">Písanka str. 18 </w:t>
      </w:r>
      <w:r w:rsidRPr="00ED33AD">
        <w:rPr>
          <w:color w:val="000000" w:themeColor="text1"/>
        </w:rPr>
        <w:t>(str. 19 dobrovolně)</w:t>
      </w: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</w:t>
      </w:r>
      <w:bookmarkEnd w:id="2"/>
      <w:r w:rsidR="00B8064F">
        <w:t>A</w:t>
      </w:r>
    </w:p>
    <w:p w:rsidR="0026659B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245DB1">
        <w:rPr>
          <w:b/>
        </w:rPr>
        <w:t xml:space="preserve">Dělení </w:t>
      </w:r>
      <w:r w:rsidR="00DF30CF">
        <w:rPr>
          <w:b/>
        </w:rPr>
        <w:t>č. 8 a 9</w:t>
      </w:r>
      <w:r w:rsidR="0042697E">
        <w:rPr>
          <w:b/>
        </w:rPr>
        <w:t xml:space="preserve"> </w:t>
      </w:r>
      <w:r w:rsidR="00245DB1">
        <w:rPr>
          <w:b/>
        </w:rPr>
        <w:t>se zbytkem</w:t>
      </w:r>
      <w:r w:rsidR="00F32450">
        <w:rPr>
          <w:b/>
        </w:rPr>
        <w:t xml:space="preserve"> (uč. M 3. díl str.</w:t>
      </w:r>
      <w:r w:rsidR="00173D49">
        <w:rPr>
          <w:b/>
        </w:rPr>
        <w:t xml:space="preserve"> 15-16</w:t>
      </w:r>
      <w:r w:rsidR="00F32450">
        <w:rPr>
          <w:b/>
        </w:rPr>
        <w:t>)</w:t>
      </w:r>
    </w:p>
    <w:p w:rsidR="00F32450" w:rsidRDefault="00F32450" w:rsidP="0051514A">
      <w:pPr>
        <w:spacing w:after="0"/>
        <w:rPr>
          <w:b/>
        </w:rPr>
      </w:pPr>
      <w:r>
        <w:rPr>
          <w:b/>
        </w:rPr>
        <w:t>Výklad</w:t>
      </w:r>
      <w:r w:rsidR="00C92926">
        <w:rPr>
          <w:b/>
        </w:rPr>
        <w:t>:</w:t>
      </w:r>
    </w:p>
    <w:p w:rsidR="00F07DC4" w:rsidRDefault="00F07DC4" w:rsidP="006D1DBB">
      <w:pPr>
        <w:spacing w:after="0"/>
        <w:rPr>
          <w:b/>
          <w:sz w:val="23"/>
          <w:szCs w:val="23"/>
        </w:rPr>
      </w:pPr>
      <w:r w:rsidRPr="00F07DC4">
        <w:rPr>
          <w:b/>
          <w:color w:val="FF0000"/>
          <w:sz w:val="23"/>
          <w:szCs w:val="23"/>
        </w:rPr>
        <w:t>DŮLEŽITÉ</w:t>
      </w:r>
      <w:r w:rsidRPr="00F07DC4">
        <w:rPr>
          <w:b/>
          <w:sz w:val="23"/>
          <w:szCs w:val="23"/>
        </w:rPr>
        <w:t xml:space="preserve"> je znát dobře násobky.</w:t>
      </w:r>
    </w:p>
    <w:p w:rsidR="00C550F8" w:rsidRPr="00F07DC4" w:rsidRDefault="00C550F8" w:rsidP="006D1DBB">
      <w:pPr>
        <w:spacing w:after="0"/>
        <w:rPr>
          <w:b/>
          <w:sz w:val="23"/>
          <w:szCs w:val="23"/>
        </w:rPr>
      </w:pPr>
    </w:p>
    <w:p w:rsidR="0042697E" w:rsidRDefault="00DF30CF" w:rsidP="0042697E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ĚLENÍ č. 8</w:t>
      </w:r>
      <w:r w:rsidR="0042697E" w:rsidRPr="00F07DC4">
        <w:rPr>
          <w:b/>
          <w:sz w:val="23"/>
          <w:szCs w:val="23"/>
          <w:u w:val="single"/>
        </w:rPr>
        <w:t xml:space="preserve"> se zbytkem </w:t>
      </w:r>
    </w:p>
    <w:p w:rsidR="0042697E" w:rsidRDefault="0042697E" w:rsidP="0042697E">
      <w:pPr>
        <w:pStyle w:val="Default"/>
        <w:rPr>
          <w:sz w:val="23"/>
          <w:szCs w:val="23"/>
        </w:rPr>
      </w:pPr>
    </w:p>
    <w:p w:rsidR="0042697E" w:rsidRDefault="0042697E" w:rsidP="0042697E">
      <w:pPr>
        <w:spacing w:after="0"/>
      </w:pPr>
      <w:r w:rsidRPr="00C92926">
        <w:t>Pokud chceme dělit čí</w:t>
      </w:r>
      <w:r w:rsidR="00CA4E77">
        <w:t xml:space="preserve">slo, které </w:t>
      </w:r>
      <w:r w:rsidR="00DF30CF">
        <w:t>není násobkem čísla 8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 w:rsidR="00DF30CF">
        <w:t xml:space="preserve"> čísla 8</w:t>
      </w:r>
      <w:r>
        <w:t xml:space="preserve"> k danému číslu. </w:t>
      </w:r>
    </w:p>
    <w:p w:rsidR="0042697E" w:rsidRDefault="0042697E" w:rsidP="0042697E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42697E" w:rsidRDefault="00DF30CF" w:rsidP="00F07DC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tedy dělíme číslem 8</w:t>
      </w:r>
      <w:r w:rsidR="00CA4E77">
        <w:rPr>
          <w:bCs/>
          <w:sz w:val="23"/>
          <w:szCs w:val="23"/>
        </w:rPr>
        <w:t>, může být zbytek 1, 2</w:t>
      </w:r>
      <w:r w:rsidR="00A516E0">
        <w:rPr>
          <w:bCs/>
          <w:sz w:val="23"/>
          <w:szCs w:val="23"/>
        </w:rPr>
        <w:t>, 3, 4</w:t>
      </w:r>
      <w:r>
        <w:rPr>
          <w:bCs/>
          <w:sz w:val="23"/>
          <w:szCs w:val="23"/>
        </w:rPr>
        <w:t>, 5, 6 nebo 7</w:t>
      </w:r>
      <w:r w:rsidR="00CA4E77">
        <w:rPr>
          <w:bCs/>
          <w:sz w:val="23"/>
          <w:szCs w:val="23"/>
        </w:rPr>
        <w:t>.</w:t>
      </w:r>
    </w:p>
    <w:p w:rsidR="00F07DC4" w:rsidRDefault="00F07DC4" w:rsidP="00F07DC4">
      <w:pPr>
        <w:pStyle w:val="Default"/>
        <w:rPr>
          <w:bCs/>
          <w:sz w:val="23"/>
          <w:szCs w:val="23"/>
        </w:rPr>
      </w:pPr>
    </w:p>
    <w:p w:rsidR="00F07DC4" w:rsidRPr="00F07DC4" w:rsidRDefault="00F07DC4" w:rsidP="00F07DC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Příklad:</w:t>
      </w:r>
    </w:p>
    <w:p w:rsidR="006D1DBB" w:rsidRDefault="006D1DBB" w:rsidP="006D1DBB">
      <w:pPr>
        <w:pStyle w:val="Default"/>
        <w:rPr>
          <w:b/>
          <w:sz w:val="32"/>
          <w:szCs w:val="32"/>
        </w:rPr>
      </w:pPr>
      <w:r>
        <w:rPr>
          <w:sz w:val="23"/>
          <w:szCs w:val="23"/>
        </w:rPr>
        <w:t xml:space="preserve">  </w:t>
      </w:r>
      <w:r w:rsidR="008A4D9B">
        <w:rPr>
          <w:sz w:val="23"/>
          <w:szCs w:val="23"/>
        </w:rPr>
        <w:t xml:space="preserve">                       </w:t>
      </w:r>
      <w:r>
        <w:rPr>
          <w:sz w:val="23"/>
          <w:szCs w:val="23"/>
        </w:rPr>
        <w:t xml:space="preserve"> </w:t>
      </w:r>
      <w:r w:rsidR="00ED33AD">
        <w:rPr>
          <w:b/>
          <w:color w:val="FF0000"/>
          <w:sz w:val="32"/>
          <w:szCs w:val="32"/>
        </w:rPr>
        <w:t>42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:</w:t>
      </w:r>
      <w:r w:rsidR="00F07DC4" w:rsidRPr="006F2243">
        <w:rPr>
          <w:b/>
          <w:color w:val="FF0000"/>
          <w:sz w:val="32"/>
          <w:szCs w:val="32"/>
        </w:rPr>
        <w:t xml:space="preserve">   </w:t>
      </w:r>
      <w:r w:rsidR="00ED33AD">
        <w:rPr>
          <w:b/>
          <w:color w:val="FF0000"/>
          <w:sz w:val="32"/>
          <w:szCs w:val="32"/>
        </w:rPr>
        <w:t xml:space="preserve"> 8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= </w:t>
      </w:r>
      <w:r w:rsidR="00F07DC4" w:rsidRPr="006F2243">
        <w:rPr>
          <w:b/>
          <w:color w:val="FF0000"/>
          <w:sz w:val="32"/>
          <w:szCs w:val="32"/>
        </w:rPr>
        <w:t xml:space="preserve">    </w:t>
      </w:r>
      <w:r w:rsidR="00ED33AD">
        <w:rPr>
          <w:b/>
          <w:color w:val="FF0000"/>
          <w:sz w:val="32"/>
          <w:szCs w:val="32"/>
        </w:rPr>
        <w:t>5</w:t>
      </w:r>
      <w:r w:rsidR="0042697E" w:rsidRPr="006F2243">
        <w:rPr>
          <w:b/>
          <w:color w:val="FF0000"/>
          <w:sz w:val="32"/>
          <w:szCs w:val="32"/>
        </w:rPr>
        <w:t xml:space="preserve"> </w:t>
      </w:r>
      <w:r w:rsidR="00F07DC4" w:rsidRPr="006F2243">
        <w:rPr>
          <w:b/>
          <w:color w:val="FF0000"/>
          <w:sz w:val="32"/>
          <w:szCs w:val="32"/>
        </w:rPr>
        <w:t xml:space="preserve">     </w:t>
      </w:r>
      <w:r w:rsidR="00ED33AD">
        <w:rPr>
          <w:b/>
          <w:color w:val="FF0000"/>
          <w:sz w:val="32"/>
          <w:szCs w:val="32"/>
        </w:rPr>
        <w:t>(</w:t>
      </w:r>
      <w:proofErr w:type="spellStart"/>
      <w:r w:rsidR="00ED33AD">
        <w:rPr>
          <w:b/>
          <w:color w:val="FF0000"/>
          <w:sz w:val="32"/>
          <w:szCs w:val="32"/>
        </w:rPr>
        <w:t>zb</w:t>
      </w:r>
      <w:proofErr w:type="spellEnd"/>
      <w:r w:rsidR="00ED33AD">
        <w:rPr>
          <w:b/>
          <w:color w:val="FF0000"/>
          <w:sz w:val="32"/>
          <w:szCs w:val="32"/>
        </w:rPr>
        <w:t>. 2</w:t>
      </w:r>
      <w:r w:rsidR="0042697E" w:rsidRPr="006F2243">
        <w:rPr>
          <w:b/>
          <w:color w:val="FF0000"/>
          <w:sz w:val="32"/>
          <w:szCs w:val="32"/>
        </w:rPr>
        <w:t>)</w:t>
      </w:r>
    </w:p>
    <w:p w:rsidR="00C550F8" w:rsidRDefault="00F07DC4" w:rsidP="006D1DBB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</w:t>
      </w:r>
      <w:r w:rsidR="008A4D9B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>
        <w:rPr>
          <w:b/>
        </w:rPr>
        <w:t>dělenec   dělitel   neúplný    zbytek</w:t>
      </w:r>
    </w:p>
    <w:p w:rsidR="00F07DC4" w:rsidRPr="006F2243" w:rsidRDefault="00C550F8" w:rsidP="006D1DBB">
      <w:pPr>
        <w:pStyle w:val="Default"/>
        <w:rPr>
          <w:b/>
        </w:rPr>
      </w:pPr>
      <w:r>
        <w:rPr>
          <w:b/>
        </w:rPr>
        <w:t xml:space="preserve">                                                   </w:t>
      </w:r>
      <w:r w:rsidR="00F07DC4">
        <w:rPr>
          <w:b/>
        </w:rPr>
        <w:t xml:space="preserve"> </w:t>
      </w:r>
      <w:r w:rsidR="008A4D9B">
        <w:rPr>
          <w:b/>
        </w:rPr>
        <w:t xml:space="preserve">    </w:t>
      </w:r>
      <w:r w:rsidR="00F07DC4">
        <w:rPr>
          <w:b/>
        </w:rPr>
        <w:t>podíl</w:t>
      </w:r>
    </w:p>
    <w:p w:rsidR="00C550F8" w:rsidRDefault="00C550F8" w:rsidP="00F07DC4">
      <w:pPr>
        <w:pStyle w:val="Default"/>
        <w:rPr>
          <w:b/>
          <w:bCs/>
        </w:rPr>
      </w:pPr>
    </w:p>
    <w:p w:rsidR="00C550F8" w:rsidRDefault="00C550F8" w:rsidP="00F07DC4">
      <w:pPr>
        <w:pStyle w:val="Default"/>
        <w:rPr>
          <w:b/>
          <w:bCs/>
        </w:rPr>
      </w:pPr>
    </w:p>
    <w:p w:rsidR="00C550F8" w:rsidRDefault="00C550F8" w:rsidP="00F07DC4">
      <w:pPr>
        <w:pStyle w:val="Default"/>
        <w:rPr>
          <w:b/>
          <w:bCs/>
        </w:rPr>
      </w:pP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Postup: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1. </w:t>
      </w:r>
      <w:r w:rsidR="00ED33AD">
        <w:t xml:space="preserve">Ptám se: Je číslo </w:t>
      </w:r>
      <w:proofErr w:type="gramStart"/>
      <w:r w:rsidR="00ED33AD">
        <w:t>42 násobkem</w:t>
      </w:r>
      <w:proofErr w:type="gramEnd"/>
      <w:r w:rsidR="00ED33AD">
        <w:t xml:space="preserve"> čísla 8</w:t>
      </w:r>
      <w:r w:rsidRPr="00EB4B83">
        <w:t xml:space="preserve">?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>Ne</w:t>
      </w:r>
      <w:r w:rsidR="00ED33AD">
        <w:t>, číslo 42 není násobkem čísla 8</w:t>
      </w:r>
      <w:r w:rsidRPr="00EB4B83">
        <w:t xml:space="preserve">.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2. </w:t>
      </w:r>
      <w:r w:rsidRPr="00EB4B83">
        <w:t xml:space="preserve">Hledám </w:t>
      </w:r>
      <w:r w:rsidRPr="00EB4B83">
        <w:rPr>
          <w:b/>
          <w:bCs/>
          <w:color w:val="FF0000"/>
        </w:rPr>
        <w:t>nejbližší menší násobek</w:t>
      </w:r>
      <w:r w:rsidRPr="00EB4B83">
        <w:rPr>
          <w:b/>
          <w:bCs/>
        </w:rPr>
        <w:t xml:space="preserve"> </w:t>
      </w:r>
      <w:r w:rsidR="00ED33AD">
        <w:t>čísla 8 k číslu 42</w:t>
      </w:r>
      <w:r w:rsidRPr="00EB4B83">
        <w:t xml:space="preserve">. </w:t>
      </w:r>
    </w:p>
    <w:p w:rsidR="00F07DC4" w:rsidRPr="00EB4B83" w:rsidRDefault="00ED33AD" w:rsidP="00F07DC4">
      <w:pPr>
        <w:pStyle w:val="Default"/>
      </w:pPr>
      <w:r>
        <w:t>To je 40</w:t>
      </w:r>
      <w:r w:rsidR="004B01F0">
        <w:t>,</w:t>
      </w:r>
      <w:r>
        <w:t xml:space="preserve"> protože 8</w:t>
      </w:r>
      <w:r w:rsidR="00F07DC4" w:rsidRPr="00EB4B83">
        <w:t xml:space="preserve"> </w:t>
      </w:r>
      <w:r w:rsidR="00F07DC4" w:rsidRPr="00EB4B83">
        <w:rPr>
          <w:b/>
          <w:bCs/>
        </w:rPr>
        <w:t xml:space="preserve">· </w:t>
      </w:r>
      <w:r>
        <w:t>5 = 40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3. </w:t>
      </w:r>
      <w:r w:rsidRPr="00EB4B83">
        <w:t xml:space="preserve">Dopočítám, </w:t>
      </w:r>
      <w:r w:rsidRPr="00EB4B83">
        <w:rPr>
          <w:b/>
          <w:bCs/>
        </w:rPr>
        <w:t xml:space="preserve">kolik mi zbývá </w:t>
      </w:r>
      <w:r w:rsidR="00ED33AD">
        <w:t>do 42</w:t>
      </w:r>
      <w:r w:rsidRPr="00EB4B83">
        <w:t xml:space="preserve"> a to bude </w:t>
      </w:r>
      <w:r w:rsidRPr="00EB4B83">
        <w:rPr>
          <w:b/>
          <w:bCs/>
        </w:rPr>
        <w:t>zbytek</w:t>
      </w:r>
      <w:r w:rsidR="00ED33AD">
        <w:t>. To jsou 2. To znamená, že máme zbytek 2</w:t>
      </w:r>
      <w:r w:rsidRPr="00EB4B83">
        <w:t xml:space="preserve">. </w:t>
      </w:r>
    </w:p>
    <w:p w:rsidR="00F07DC4" w:rsidRPr="00EB4B83" w:rsidRDefault="00F07DC4" w:rsidP="006D1DBB">
      <w:pPr>
        <w:pStyle w:val="Default"/>
      </w:pPr>
      <w:r w:rsidRPr="00EB4B83">
        <w:rPr>
          <w:b/>
          <w:bCs/>
        </w:rPr>
        <w:t xml:space="preserve">4. </w:t>
      </w:r>
      <w:r w:rsidR="00ED33AD">
        <w:t xml:space="preserve">Zapisujeme: </w:t>
      </w:r>
      <w:r w:rsidR="00127AD6">
        <w:t>42 : 8 = 5 (zb.2</w:t>
      </w:r>
      <w:r w:rsidRPr="00EB4B83">
        <w:t xml:space="preserve">) </w:t>
      </w:r>
    </w:p>
    <w:p w:rsidR="00EB4B83" w:rsidRPr="00EB4B83" w:rsidRDefault="00EB4B83" w:rsidP="006D1DBB">
      <w:pPr>
        <w:pStyle w:val="Default"/>
      </w:pPr>
    </w:p>
    <w:p w:rsidR="00EB4B83" w:rsidRPr="00C8480E" w:rsidRDefault="00EB4B83" w:rsidP="006D1DBB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="00127AD6">
        <w:rPr>
          <w:b/>
          <w:color w:val="FF0000"/>
        </w:rPr>
        <w:t>5 . 8 + 2</w:t>
      </w:r>
      <w:r w:rsidRPr="00C8480E">
        <w:rPr>
          <w:b/>
          <w:color w:val="FF0000"/>
        </w:rPr>
        <w:t xml:space="preserve"> = </w:t>
      </w:r>
      <w:r w:rsidR="00127AD6">
        <w:rPr>
          <w:b/>
          <w:color w:val="FF0000"/>
        </w:rPr>
        <w:t>42</w:t>
      </w:r>
    </w:p>
    <w:p w:rsidR="008A4D9B" w:rsidRDefault="008A4D9B" w:rsidP="006D1DBB">
      <w:pPr>
        <w:pStyle w:val="Default"/>
        <w:rPr>
          <w:sz w:val="23"/>
          <w:szCs w:val="23"/>
        </w:rPr>
      </w:pPr>
    </w:p>
    <w:p w:rsidR="008A4D9B" w:rsidRDefault="00EB4B83" w:rsidP="006D1DBB">
      <w:pPr>
        <w:pStyle w:val="Default"/>
        <w:rPr>
          <w:b/>
        </w:rPr>
      </w:pPr>
      <w:r>
        <w:rPr>
          <w:sz w:val="23"/>
          <w:szCs w:val="23"/>
        </w:rPr>
        <w:t xml:space="preserve">    </w:t>
      </w:r>
      <w:r w:rsidR="00C8480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C8480E">
        <w:rPr>
          <w:b/>
        </w:rPr>
        <w:t>Vynásobím neúplný podíl s dělitelem a přičtu zbytek.</w:t>
      </w:r>
    </w:p>
    <w:p w:rsidR="00C8480E" w:rsidRPr="00C8480E" w:rsidRDefault="00C8480E" w:rsidP="006D1DBB">
      <w:pPr>
        <w:pStyle w:val="Default"/>
        <w:rPr>
          <w:b/>
        </w:rPr>
      </w:pPr>
    </w:p>
    <w:p w:rsidR="00EB4B83" w:rsidRDefault="00EB4B83" w:rsidP="006D1DBB">
      <w:pPr>
        <w:pStyle w:val="Default"/>
        <w:rPr>
          <w:sz w:val="23"/>
          <w:szCs w:val="23"/>
        </w:rPr>
      </w:pPr>
    </w:p>
    <w:p w:rsidR="006D1DBB" w:rsidRDefault="0042697E" w:rsidP="006D1DBB">
      <w:pPr>
        <w:pStyle w:val="Default"/>
        <w:rPr>
          <w:b/>
          <w:sz w:val="32"/>
          <w:szCs w:val="32"/>
        </w:rPr>
      </w:pPr>
      <w:r>
        <w:rPr>
          <w:sz w:val="23"/>
          <w:szCs w:val="23"/>
        </w:rPr>
        <w:t xml:space="preserve">  </w:t>
      </w:r>
      <w:r w:rsidR="00127AD6">
        <w:rPr>
          <w:b/>
          <w:sz w:val="32"/>
          <w:szCs w:val="32"/>
        </w:rPr>
        <w:t>30 : 8</w:t>
      </w:r>
      <w:r w:rsidR="00BD27E3">
        <w:rPr>
          <w:b/>
          <w:sz w:val="32"/>
          <w:szCs w:val="32"/>
        </w:rPr>
        <w:t xml:space="preserve"> =</w:t>
      </w:r>
      <w:r w:rsidR="00127AD6">
        <w:rPr>
          <w:b/>
          <w:sz w:val="32"/>
          <w:szCs w:val="32"/>
        </w:rPr>
        <w:t xml:space="preserve"> 3</w:t>
      </w:r>
      <w:r w:rsidR="008A4D9B">
        <w:rPr>
          <w:b/>
          <w:sz w:val="32"/>
          <w:szCs w:val="32"/>
        </w:rPr>
        <w:t xml:space="preserve"> </w:t>
      </w:r>
      <w:r w:rsidR="00127AD6">
        <w:rPr>
          <w:b/>
          <w:sz w:val="32"/>
          <w:szCs w:val="32"/>
        </w:rPr>
        <w:t>(</w:t>
      </w:r>
      <w:proofErr w:type="spellStart"/>
      <w:r w:rsidR="00127AD6">
        <w:rPr>
          <w:b/>
          <w:sz w:val="32"/>
          <w:szCs w:val="32"/>
        </w:rPr>
        <w:t>zb</w:t>
      </w:r>
      <w:proofErr w:type="spellEnd"/>
      <w:r w:rsidR="00127AD6">
        <w:rPr>
          <w:b/>
          <w:sz w:val="32"/>
          <w:szCs w:val="32"/>
        </w:rPr>
        <w:t>. 6</w:t>
      </w:r>
      <w:r w:rsidRPr="0042697E">
        <w:rPr>
          <w:b/>
          <w:sz w:val="32"/>
          <w:szCs w:val="32"/>
        </w:rPr>
        <w:t>)</w:t>
      </w:r>
    </w:p>
    <w:p w:rsidR="008A4D9B" w:rsidRDefault="008A4D9B" w:rsidP="006D1DBB">
      <w:pPr>
        <w:pStyle w:val="Default"/>
        <w:rPr>
          <w:b/>
          <w:sz w:val="32"/>
          <w:szCs w:val="32"/>
        </w:rPr>
      </w:pP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up: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127AD6">
        <w:rPr>
          <w:sz w:val="23"/>
          <w:szCs w:val="23"/>
        </w:rPr>
        <w:t xml:space="preserve">Ptám se: Je číslo </w:t>
      </w:r>
      <w:proofErr w:type="gramStart"/>
      <w:r w:rsidR="00127AD6">
        <w:rPr>
          <w:sz w:val="23"/>
          <w:szCs w:val="23"/>
        </w:rPr>
        <w:t>30 násobkem</w:t>
      </w:r>
      <w:proofErr w:type="gramEnd"/>
      <w:r w:rsidR="00127AD6">
        <w:rPr>
          <w:sz w:val="23"/>
          <w:szCs w:val="23"/>
        </w:rPr>
        <w:t xml:space="preserve"> čísla 8</w:t>
      </w:r>
      <w:r>
        <w:rPr>
          <w:sz w:val="23"/>
          <w:szCs w:val="23"/>
        </w:rPr>
        <w:t xml:space="preserve">?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e</w:t>
      </w:r>
      <w:r w:rsidR="00127AD6">
        <w:rPr>
          <w:sz w:val="23"/>
          <w:szCs w:val="23"/>
        </w:rPr>
        <w:t>, číslo 30 není násobkem čísla 8</w:t>
      </w:r>
      <w:r>
        <w:rPr>
          <w:sz w:val="23"/>
          <w:szCs w:val="23"/>
        </w:rPr>
        <w:t xml:space="preserve">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ledám </w:t>
      </w:r>
      <w:r w:rsidRPr="00F07DC4">
        <w:rPr>
          <w:b/>
          <w:bCs/>
          <w:color w:val="FF0000"/>
          <w:sz w:val="23"/>
          <w:szCs w:val="23"/>
        </w:rPr>
        <w:t>nejbližší menší násobek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čísla </w:t>
      </w:r>
      <w:r w:rsidR="00127AD6">
        <w:rPr>
          <w:sz w:val="23"/>
          <w:szCs w:val="23"/>
        </w:rPr>
        <w:t>8 k číslu 3</w:t>
      </w:r>
      <w:r w:rsidR="00BD27E3">
        <w:rPr>
          <w:sz w:val="23"/>
          <w:szCs w:val="23"/>
        </w:rPr>
        <w:t>0</w:t>
      </w:r>
      <w:r>
        <w:rPr>
          <w:sz w:val="23"/>
          <w:szCs w:val="23"/>
        </w:rPr>
        <w:t xml:space="preserve">. </w:t>
      </w:r>
    </w:p>
    <w:p w:rsidR="00F07DC4" w:rsidRDefault="00127AD6" w:rsidP="00F07D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je 24, protože 8</w:t>
      </w:r>
      <w:r w:rsidR="00F07DC4">
        <w:rPr>
          <w:sz w:val="23"/>
          <w:szCs w:val="23"/>
        </w:rPr>
        <w:t xml:space="preserve"> </w:t>
      </w:r>
      <w:r w:rsidR="00F07DC4"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>3 = 24</w:t>
      </w:r>
      <w:r w:rsidR="00BD27E3">
        <w:rPr>
          <w:sz w:val="23"/>
          <w:szCs w:val="23"/>
        </w:rPr>
        <w:t>.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opočítám, </w:t>
      </w:r>
      <w:r>
        <w:rPr>
          <w:b/>
          <w:bCs/>
          <w:sz w:val="23"/>
          <w:szCs w:val="23"/>
        </w:rPr>
        <w:t xml:space="preserve">kolik mi zbývá </w:t>
      </w:r>
      <w:r w:rsidR="00127AD6">
        <w:rPr>
          <w:sz w:val="23"/>
          <w:szCs w:val="23"/>
        </w:rPr>
        <w:t>do 3</w:t>
      </w:r>
      <w:r w:rsidR="00BD27E3">
        <w:rPr>
          <w:sz w:val="23"/>
          <w:szCs w:val="23"/>
        </w:rPr>
        <w:t>0</w:t>
      </w:r>
      <w:r>
        <w:rPr>
          <w:sz w:val="23"/>
          <w:szCs w:val="23"/>
        </w:rPr>
        <w:t xml:space="preserve"> a to bude </w:t>
      </w:r>
      <w:r>
        <w:rPr>
          <w:b/>
          <w:bCs/>
          <w:sz w:val="23"/>
          <w:szCs w:val="23"/>
        </w:rPr>
        <w:t>zbytek</w:t>
      </w:r>
      <w:r w:rsidR="00127AD6">
        <w:rPr>
          <w:sz w:val="23"/>
          <w:szCs w:val="23"/>
        </w:rPr>
        <w:t>. To je 6</w:t>
      </w:r>
      <w:r w:rsidR="00BD27E3">
        <w:rPr>
          <w:sz w:val="23"/>
          <w:szCs w:val="23"/>
        </w:rPr>
        <w:t xml:space="preserve">. To </w:t>
      </w:r>
      <w:r w:rsidR="00127AD6">
        <w:rPr>
          <w:sz w:val="23"/>
          <w:szCs w:val="23"/>
        </w:rPr>
        <w:t>znamená, že máme zbytek 6</w:t>
      </w:r>
      <w:r>
        <w:rPr>
          <w:sz w:val="23"/>
          <w:szCs w:val="23"/>
        </w:rPr>
        <w:t xml:space="preserve">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127AD6">
        <w:rPr>
          <w:sz w:val="23"/>
          <w:szCs w:val="23"/>
        </w:rPr>
        <w:t>Zapisujeme: 30 : 8 = 3 (zb.6</w:t>
      </w:r>
      <w:r>
        <w:rPr>
          <w:sz w:val="23"/>
          <w:szCs w:val="23"/>
        </w:rPr>
        <w:t xml:space="preserve">) 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="00127AD6">
        <w:rPr>
          <w:b/>
          <w:color w:val="FF0000"/>
        </w:rPr>
        <w:t>3 . 8 + 6</w:t>
      </w:r>
      <w:r w:rsidRPr="00C8480E">
        <w:rPr>
          <w:b/>
          <w:color w:val="FF0000"/>
        </w:rPr>
        <w:t xml:space="preserve"> = </w:t>
      </w:r>
      <w:r w:rsidR="00127AD6">
        <w:rPr>
          <w:b/>
          <w:color w:val="FF0000"/>
        </w:rPr>
        <w:t>3</w:t>
      </w:r>
      <w:r w:rsidR="00BD27E3">
        <w:rPr>
          <w:b/>
          <w:color w:val="FF0000"/>
        </w:rPr>
        <w:t>0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b/>
        </w:rPr>
      </w:pPr>
      <w:r>
        <w:rPr>
          <w:sz w:val="23"/>
          <w:szCs w:val="23"/>
        </w:rPr>
        <w:t xml:space="preserve">         </w:t>
      </w:r>
      <w:r w:rsidRPr="00C8480E">
        <w:rPr>
          <w:b/>
        </w:rPr>
        <w:t>Vynásobím neúplný podíl s dělitelem a přičtu zbytek.</w:t>
      </w:r>
    </w:p>
    <w:p w:rsidR="00C8480E" w:rsidRDefault="00C8480E" w:rsidP="006D1DBB">
      <w:pPr>
        <w:pStyle w:val="Default"/>
        <w:rPr>
          <w:sz w:val="23"/>
          <w:szCs w:val="23"/>
        </w:rPr>
      </w:pPr>
    </w:p>
    <w:p w:rsidR="004C386B" w:rsidRDefault="004C386B" w:rsidP="006D1DBB">
      <w:pPr>
        <w:pStyle w:val="Default"/>
        <w:rPr>
          <w:sz w:val="23"/>
          <w:szCs w:val="23"/>
        </w:rPr>
      </w:pPr>
    </w:p>
    <w:p w:rsidR="004C386B" w:rsidRDefault="004C386B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F07DC4" w:rsidRPr="00F07DC4" w:rsidRDefault="00F07DC4" w:rsidP="006D1DBB">
      <w:pPr>
        <w:pStyle w:val="Default"/>
        <w:rPr>
          <w:b/>
          <w:u w:val="single"/>
        </w:rPr>
      </w:pPr>
      <w:r w:rsidRPr="00F07DC4">
        <w:rPr>
          <w:b/>
          <w:u w:val="single"/>
        </w:rPr>
        <w:lastRenderedPageBreak/>
        <w:t>DĚLEN</w:t>
      </w:r>
      <w:r w:rsidR="00DF30CF">
        <w:rPr>
          <w:b/>
          <w:u w:val="single"/>
        </w:rPr>
        <w:t>Í č. 9</w:t>
      </w:r>
      <w:r w:rsidRPr="00F07DC4">
        <w:rPr>
          <w:b/>
          <w:u w:val="single"/>
        </w:rPr>
        <w:t xml:space="preserve"> se zbytkem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6F2243" w:rsidRDefault="006F2243" w:rsidP="006F2243">
      <w:pPr>
        <w:spacing w:after="0"/>
      </w:pPr>
      <w:r w:rsidRPr="00C92926">
        <w:t>Pokud chceme dělit čí</w:t>
      </w:r>
      <w:r w:rsidR="00BD27E3">
        <w:t xml:space="preserve">slo, </w:t>
      </w:r>
      <w:r w:rsidR="00DF30CF">
        <w:t>které není násobkem čísla 9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 w:rsidR="00DF30CF">
        <w:t xml:space="preserve"> čísla 9</w:t>
      </w:r>
      <w:r>
        <w:t xml:space="preserve"> k danému číslu. </w:t>
      </w:r>
    </w:p>
    <w:p w:rsidR="006F2243" w:rsidRDefault="006F2243" w:rsidP="006F2243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6F2243" w:rsidRDefault="00DF30CF" w:rsidP="006F2243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dělíme číslem 9</w:t>
      </w:r>
      <w:r w:rsidR="00EB4B83">
        <w:rPr>
          <w:bCs/>
          <w:sz w:val="23"/>
          <w:szCs w:val="23"/>
        </w:rPr>
        <w:t>, může být zbytek 1, 2, 3</w:t>
      </w:r>
      <w:r w:rsidR="00BD27E3">
        <w:rPr>
          <w:bCs/>
          <w:sz w:val="23"/>
          <w:szCs w:val="23"/>
        </w:rPr>
        <w:t>, 4, 5</w:t>
      </w:r>
      <w:r>
        <w:rPr>
          <w:bCs/>
          <w:sz w:val="23"/>
          <w:szCs w:val="23"/>
        </w:rPr>
        <w:t>, 6, 7 nebo 8</w:t>
      </w:r>
      <w:r w:rsidR="00EB4B83">
        <w:rPr>
          <w:bCs/>
          <w:sz w:val="23"/>
          <w:szCs w:val="23"/>
        </w:rPr>
        <w:t>.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EB4B83" w:rsidRPr="005F2973" w:rsidRDefault="006F2243" w:rsidP="00EB4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klad</w:t>
      </w:r>
      <w:r w:rsidR="005F2973">
        <w:rPr>
          <w:sz w:val="23"/>
          <w:szCs w:val="23"/>
        </w:rPr>
        <w:t xml:space="preserve">:         </w:t>
      </w:r>
      <w:r w:rsidR="00EB4B83">
        <w:rPr>
          <w:sz w:val="23"/>
          <w:szCs w:val="23"/>
        </w:rPr>
        <w:t xml:space="preserve">     </w:t>
      </w:r>
      <w:r w:rsidR="00127AD6">
        <w:rPr>
          <w:b/>
          <w:color w:val="FF0000"/>
          <w:sz w:val="32"/>
          <w:szCs w:val="32"/>
        </w:rPr>
        <w:t>40</w:t>
      </w:r>
      <w:r w:rsidR="00EB4B83" w:rsidRPr="006F2243">
        <w:rPr>
          <w:b/>
          <w:color w:val="FF0000"/>
          <w:sz w:val="32"/>
          <w:szCs w:val="32"/>
        </w:rPr>
        <w:t xml:space="preserve">   :   </w:t>
      </w:r>
      <w:r w:rsidR="00127AD6">
        <w:rPr>
          <w:b/>
          <w:color w:val="FF0000"/>
          <w:sz w:val="32"/>
          <w:szCs w:val="32"/>
        </w:rPr>
        <w:t xml:space="preserve">  9</w:t>
      </w:r>
      <w:r w:rsidR="00EB4B83">
        <w:rPr>
          <w:b/>
          <w:color w:val="FF0000"/>
          <w:sz w:val="32"/>
          <w:szCs w:val="32"/>
        </w:rPr>
        <w:t xml:space="preserve"> </w:t>
      </w:r>
      <w:r w:rsidR="00EB4B83" w:rsidRPr="006F2243">
        <w:rPr>
          <w:b/>
          <w:color w:val="FF0000"/>
          <w:sz w:val="32"/>
          <w:szCs w:val="32"/>
        </w:rPr>
        <w:t xml:space="preserve">  =     </w:t>
      </w:r>
      <w:r w:rsidR="00127AD6">
        <w:rPr>
          <w:b/>
          <w:color w:val="FF0000"/>
          <w:sz w:val="32"/>
          <w:szCs w:val="32"/>
        </w:rPr>
        <w:t>4</w:t>
      </w:r>
      <w:r w:rsidR="00EB4B83" w:rsidRPr="006F2243">
        <w:rPr>
          <w:b/>
          <w:color w:val="FF0000"/>
          <w:sz w:val="32"/>
          <w:szCs w:val="32"/>
        </w:rPr>
        <w:t xml:space="preserve">      </w:t>
      </w:r>
      <w:r w:rsidR="00127AD6">
        <w:rPr>
          <w:b/>
          <w:color w:val="FF0000"/>
          <w:sz w:val="32"/>
          <w:szCs w:val="32"/>
        </w:rPr>
        <w:t>(</w:t>
      </w:r>
      <w:proofErr w:type="spellStart"/>
      <w:r w:rsidR="00127AD6">
        <w:rPr>
          <w:b/>
          <w:color w:val="FF0000"/>
          <w:sz w:val="32"/>
          <w:szCs w:val="32"/>
        </w:rPr>
        <w:t>zb</w:t>
      </w:r>
      <w:proofErr w:type="spellEnd"/>
      <w:r w:rsidR="00127AD6">
        <w:rPr>
          <w:b/>
          <w:color w:val="FF0000"/>
          <w:sz w:val="32"/>
          <w:szCs w:val="32"/>
        </w:rPr>
        <w:t>. 4</w:t>
      </w:r>
      <w:r w:rsidR="00EB4B83" w:rsidRPr="006F2243">
        <w:rPr>
          <w:b/>
          <w:color w:val="FF0000"/>
          <w:sz w:val="32"/>
          <w:szCs w:val="32"/>
        </w:rPr>
        <w:t>)</w:t>
      </w:r>
    </w:p>
    <w:p w:rsidR="00EB4B83" w:rsidRPr="00F07DC4" w:rsidRDefault="00EB4B83" w:rsidP="00EB4B83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</w:rPr>
        <w:t>dělenec   dělitel   neúplný    zbytek</w:t>
      </w:r>
    </w:p>
    <w:p w:rsidR="006F2243" w:rsidRPr="00EB4B83" w:rsidRDefault="00EB4B83" w:rsidP="006F2243">
      <w:pPr>
        <w:pStyle w:val="Default"/>
        <w:rPr>
          <w:b/>
        </w:rPr>
      </w:pPr>
      <w:r>
        <w:rPr>
          <w:b/>
        </w:rPr>
        <w:t xml:space="preserve">                                                        podíl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Postup: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1. </w:t>
      </w:r>
      <w:r w:rsidR="00127AD6">
        <w:t xml:space="preserve">Ptám se: Je číslo </w:t>
      </w:r>
      <w:proofErr w:type="gramStart"/>
      <w:r w:rsidR="00127AD6">
        <w:t>40 násobkem</w:t>
      </w:r>
      <w:proofErr w:type="gramEnd"/>
      <w:r w:rsidR="00127AD6">
        <w:t xml:space="preserve"> čísla 9</w:t>
      </w:r>
      <w:r w:rsidRPr="00DB6DF6">
        <w:t xml:space="preserve">?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>Ne</w:t>
      </w:r>
      <w:r w:rsidR="00127AD6">
        <w:t>, číslo 40 není násobkem čísla 9</w:t>
      </w:r>
      <w:r w:rsidRPr="00DB6DF6">
        <w:t xml:space="preserve">.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2. </w:t>
      </w:r>
      <w:r w:rsidRPr="00DB6DF6">
        <w:t xml:space="preserve">Hledám </w:t>
      </w:r>
      <w:r w:rsidRPr="00DB6DF6">
        <w:rPr>
          <w:b/>
          <w:bCs/>
          <w:color w:val="FF0000"/>
        </w:rPr>
        <w:t>nejbližší menší násobek</w:t>
      </w:r>
      <w:r w:rsidRPr="00DB6DF6">
        <w:rPr>
          <w:b/>
          <w:bCs/>
        </w:rPr>
        <w:t xml:space="preserve"> </w:t>
      </w:r>
      <w:r w:rsidR="00127AD6">
        <w:t>čísla 9</w:t>
      </w:r>
      <w:r w:rsidR="00BD27E3">
        <w:t xml:space="preserve"> k číslu</w:t>
      </w:r>
      <w:r w:rsidR="00127AD6">
        <w:t xml:space="preserve"> 40</w:t>
      </w:r>
      <w:r w:rsidRPr="00DB6DF6">
        <w:t xml:space="preserve">. </w:t>
      </w:r>
    </w:p>
    <w:p w:rsidR="006F2243" w:rsidRPr="00DB6DF6" w:rsidRDefault="00127AD6" w:rsidP="006F2243">
      <w:pPr>
        <w:pStyle w:val="Default"/>
      </w:pPr>
      <w:r>
        <w:t>To je 36, protože 4</w:t>
      </w:r>
      <w:r w:rsidR="006F2243" w:rsidRPr="00DB6DF6">
        <w:t xml:space="preserve"> </w:t>
      </w:r>
      <w:r w:rsidR="006F2243" w:rsidRPr="00DB6DF6">
        <w:rPr>
          <w:b/>
          <w:bCs/>
        </w:rPr>
        <w:t xml:space="preserve">· </w:t>
      </w:r>
      <w:r>
        <w:t>9 = 40</w:t>
      </w:r>
      <w:r w:rsidR="006F2243" w:rsidRPr="00DB6DF6">
        <w:t xml:space="preserve">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3. </w:t>
      </w:r>
      <w:r w:rsidRPr="00DB6DF6">
        <w:t xml:space="preserve">Dopočítám, </w:t>
      </w:r>
      <w:r w:rsidRPr="00DB6DF6">
        <w:rPr>
          <w:b/>
          <w:bCs/>
        </w:rPr>
        <w:t xml:space="preserve">kolik mi zbývá </w:t>
      </w:r>
      <w:r w:rsidR="00127AD6">
        <w:t>do 40</w:t>
      </w:r>
      <w:r w:rsidRPr="00DB6DF6">
        <w:t xml:space="preserve"> a to bude </w:t>
      </w:r>
      <w:r w:rsidRPr="00DB6DF6">
        <w:rPr>
          <w:b/>
          <w:bCs/>
        </w:rPr>
        <w:t>zbytek</w:t>
      </w:r>
      <w:r w:rsidR="00127AD6">
        <w:t>. To jsou 4. To znamená, že zbytek je 4</w:t>
      </w:r>
      <w:r w:rsidRPr="00DB6DF6">
        <w:t>.</w:t>
      </w:r>
    </w:p>
    <w:p w:rsidR="00F07DC4" w:rsidRDefault="006F2243" w:rsidP="006D1DBB">
      <w:pPr>
        <w:pStyle w:val="Default"/>
      </w:pPr>
      <w:r w:rsidRPr="00DB6DF6">
        <w:rPr>
          <w:b/>
          <w:bCs/>
        </w:rPr>
        <w:t xml:space="preserve">4. </w:t>
      </w:r>
      <w:r w:rsidRPr="00DB6DF6">
        <w:t>Z</w:t>
      </w:r>
      <w:r w:rsidR="00127AD6">
        <w:t>apisujeme: 40 : 9 = 4 (zb.4</w:t>
      </w:r>
      <w:r w:rsidRPr="00DB6DF6">
        <w:t xml:space="preserve">) </w:t>
      </w:r>
    </w:p>
    <w:p w:rsidR="00C8480E" w:rsidRDefault="00C8480E" w:rsidP="006D1DBB">
      <w:pPr>
        <w:pStyle w:val="Default"/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="00127AD6">
        <w:rPr>
          <w:b/>
          <w:color w:val="FF0000"/>
        </w:rPr>
        <w:t>4</w:t>
      </w:r>
      <w:r w:rsidRPr="00C8480E">
        <w:rPr>
          <w:b/>
          <w:color w:val="FF0000"/>
        </w:rPr>
        <w:t xml:space="preserve"> . </w:t>
      </w:r>
      <w:r w:rsidR="00127AD6">
        <w:rPr>
          <w:b/>
          <w:color w:val="FF0000"/>
        </w:rPr>
        <w:t>9 + 4</w:t>
      </w:r>
      <w:r w:rsidRPr="00C8480E">
        <w:rPr>
          <w:b/>
          <w:color w:val="FF0000"/>
        </w:rPr>
        <w:t xml:space="preserve"> = </w:t>
      </w:r>
      <w:r w:rsidR="00127AD6">
        <w:rPr>
          <w:b/>
          <w:color w:val="FF0000"/>
        </w:rPr>
        <w:t>40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b/>
        </w:rPr>
      </w:pPr>
      <w:r>
        <w:rPr>
          <w:sz w:val="23"/>
          <w:szCs w:val="23"/>
        </w:rPr>
        <w:t xml:space="preserve">            </w:t>
      </w:r>
      <w:r w:rsidRPr="00C8480E">
        <w:rPr>
          <w:b/>
        </w:rPr>
        <w:t>Vynásobím neúplný podíl s dělitelem a přičtu zbytek.</w:t>
      </w:r>
    </w:p>
    <w:p w:rsidR="00C8480E" w:rsidRDefault="00C8480E" w:rsidP="006D1DBB">
      <w:pPr>
        <w:pStyle w:val="Default"/>
      </w:pPr>
    </w:p>
    <w:p w:rsidR="00D02481" w:rsidRDefault="00D02481" w:rsidP="006D1DBB">
      <w:pPr>
        <w:pStyle w:val="Default"/>
      </w:pPr>
    </w:p>
    <w:p w:rsidR="00DB6DF6" w:rsidRDefault="00DB6DF6" w:rsidP="006D1DBB">
      <w:pPr>
        <w:spacing w:after="0"/>
        <w:rPr>
          <w:b/>
        </w:rPr>
      </w:pPr>
    </w:p>
    <w:p w:rsidR="00592D30" w:rsidRDefault="00592D30" w:rsidP="0051514A">
      <w:pPr>
        <w:spacing w:after="0"/>
        <w:rPr>
          <w:b/>
          <w:u w:val="single"/>
        </w:rPr>
      </w:pPr>
      <w:r w:rsidRPr="00C8480E">
        <w:rPr>
          <w:b/>
          <w:u w:val="single"/>
        </w:rPr>
        <w:t>Odkazy na Matýskovu matematiku</w:t>
      </w:r>
      <w:r w:rsidR="00A97E91">
        <w:rPr>
          <w:b/>
          <w:u w:val="single"/>
        </w:rPr>
        <w:t xml:space="preserve"> a další</w:t>
      </w:r>
    </w:p>
    <w:p w:rsidR="00127AD6" w:rsidRDefault="00E26E24" w:rsidP="0051514A">
      <w:pPr>
        <w:spacing w:after="0"/>
      </w:pPr>
      <w:hyperlink r:id="rId8" w:history="1">
        <w:r w:rsidR="00127AD6">
          <w:rPr>
            <w:rStyle w:val="Hypertextovodkaz"/>
          </w:rPr>
          <w:t>https://www.youtube.com/watch?v=bZQaKnpM23g</w:t>
        </w:r>
      </w:hyperlink>
      <w:r w:rsidR="00127AD6">
        <w:t xml:space="preserve">        dělení č. 8 se zbytkem- Matýskova matematika</w:t>
      </w:r>
    </w:p>
    <w:p w:rsidR="00127AD6" w:rsidRDefault="00E26E24" w:rsidP="0051514A">
      <w:pPr>
        <w:spacing w:after="0"/>
      </w:pPr>
      <w:hyperlink r:id="rId9" w:history="1">
        <w:r w:rsidR="00127AD6">
          <w:rPr>
            <w:rStyle w:val="Hypertextovodkaz"/>
          </w:rPr>
          <w:t>https://www.youtube.com/watch?v=FinaYsqsCuY</w:t>
        </w:r>
      </w:hyperlink>
      <w:r w:rsidR="00127AD6">
        <w:t xml:space="preserve">           dělení č. 9 se zbytkem- Matýskova matematika</w:t>
      </w:r>
    </w:p>
    <w:p w:rsidR="00127AD6" w:rsidRPr="00C8480E" w:rsidRDefault="00E26E24" w:rsidP="0051514A">
      <w:pPr>
        <w:spacing w:after="0"/>
        <w:rPr>
          <w:b/>
          <w:u w:val="single"/>
        </w:rPr>
      </w:pPr>
      <w:hyperlink r:id="rId10" w:history="1">
        <w:r w:rsidR="00127AD6">
          <w:rPr>
            <w:rStyle w:val="Hypertextovodkaz"/>
          </w:rPr>
          <w:t>https://www.youtube.com/watch?v=-MWAV8wV5bM</w:t>
        </w:r>
      </w:hyperlink>
      <w:r w:rsidR="00127AD6">
        <w:t xml:space="preserve">     dělení č. 8 se zbytkem</w:t>
      </w:r>
    </w:p>
    <w:p w:rsidR="00C550F8" w:rsidRDefault="00E26E24" w:rsidP="00A97E91">
      <w:pPr>
        <w:tabs>
          <w:tab w:val="left" w:pos="8112"/>
        </w:tabs>
        <w:spacing w:after="0"/>
      </w:pPr>
      <w:hyperlink r:id="rId11" w:history="1">
        <w:r w:rsidR="00127AD6">
          <w:rPr>
            <w:rStyle w:val="Hypertextovodkaz"/>
          </w:rPr>
          <w:t>https://www.youtube.com/watch?v=sSahVnnukdw</w:t>
        </w:r>
      </w:hyperlink>
      <w:r w:rsidR="00127AD6">
        <w:t xml:space="preserve">           dělení č. 9 se zbytkem</w:t>
      </w:r>
    </w:p>
    <w:p w:rsidR="00C550F8" w:rsidRDefault="00C550F8" w:rsidP="00A97E91">
      <w:pPr>
        <w:tabs>
          <w:tab w:val="left" w:pos="8112"/>
        </w:tabs>
        <w:spacing w:after="0"/>
        <w:rPr>
          <w:b/>
          <w:color w:val="FF0000"/>
        </w:rPr>
      </w:pP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DF30CF">
        <w:rPr>
          <w:b/>
          <w:color w:val="FF0000"/>
        </w:rPr>
        <w:t>15</w:t>
      </w:r>
      <w:r w:rsidR="007404A9">
        <w:rPr>
          <w:b/>
          <w:color w:val="FF0000"/>
        </w:rPr>
        <w:t>.</w:t>
      </w:r>
      <w:r w:rsidR="00B366A9">
        <w:rPr>
          <w:b/>
          <w:color w:val="FF0000"/>
        </w:rPr>
        <w:t xml:space="preserve"> 6</w:t>
      </w:r>
      <w:r w:rsidR="00EB7CBE">
        <w:rPr>
          <w:b/>
          <w:color w:val="FF0000"/>
        </w:rPr>
        <w:t>.</w:t>
      </w:r>
      <w:r w:rsidR="007404A9">
        <w:rPr>
          <w:b/>
          <w:color w:val="FF0000"/>
        </w:rPr>
        <w:t xml:space="preserve"> 2020):</w:t>
      </w:r>
    </w:p>
    <w:p w:rsidR="006675DB" w:rsidRDefault="006675DB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127AD6">
        <w:rPr>
          <w:b/>
          <w:color w:val="FF0000"/>
        </w:rPr>
        <w:t xml:space="preserve">15 </w:t>
      </w:r>
      <w:proofErr w:type="spellStart"/>
      <w:r w:rsidR="00127AD6">
        <w:rPr>
          <w:b/>
          <w:color w:val="FF0000"/>
        </w:rPr>
        <w:t>cv</w:t>
      </w:r>
      <w:proofErr w:type="spellEnd"/>
      <w:r w:rsidR="00127AD6">
        <w:rPr>
          <w:b/>
          <w:color w:val="FF0000"/>
        </w:rPr>
        <w:t>. 40 i ZK</w:t>
      </w:r>
    </w:p>
    <w:p w:rsidR="006675DB" w:rsidRDefault="006675DB" w:rsidP="00173D49">
      <w:pPr>
        <w:spacing w:after="0"/>
        <w:rPr>
          <w:color w:val="FF0000"/>
        </w:rPr>
      </w:pPr>
      <w:r>
        <w:rPr>
          <w:b/>
          <w:color w:val="FF0000"/>
        </w:rPr>
        <w:t>Učebnice M 3. díl str.</w:t>
      </w:r>
      <w:r w:rsidR="00127AD6">
        <w:rPr>
          <w:b/>
          <w:color w:val="FF0000"/>
        </w:rPr>
        <w:t xml:space="preserve"> 16 </w:t>
      </w:r>
      <w:proofErr w:type="spellStart"/>
      <w:r w:rsidR="00127AD6">
        <w:rPr>
          <w:b/>
          <w:color w:val="FF0000"/>
        </w:rPr>
        <w:t>cv</w:t>
      </w:r>
      <w:proofErr w:type="spellEnd"/>
      <w:r w:rsidR="00127AD6">
        <w:rPr>
          <w:b/>
          <w:color w:val="FF0000"/>
        </w:rPr>
        <w:t>. 45 i ZK</w:t>
      </w:r>
    </w:p>
    <w:p w:rsidR="00E4603B" w:rsidRDefault="006675DB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C27278">
        <w:rPr>
          <w:b/>
          <w:color w:val="FF0000"/>
        </w:rPr>
        <w:t xml:space="preserve"> </w:t>
      </w:r>
      <w:r w:rsidR="00127AD6">
        <w:rPr>
          <w:b/>
          <w:color w:val="FF0000"/>
        </w:rPr>
        <w:t>16 cv.47</w:t>
      </w:r>
      <w:r w:rsidR="001C3B17">
        <w:rPr>
          <w:b/>
          <w:color w:val="FF0000"/>
        </w:rPr>
        <w:t xml:space="preserve"> bez ZK</w:t>
      </w:r>
    </w:p>
    <w:p w:rsidR="00A33BF9" w:rsidRDefault="00A33BF9" w:rsidP="00F531A3">
      <w:pPr>
        <w:spacing w:after="0"/>
        <w:rPr>
          <w:color w:val="FF0000"/>
        </w:rPr>
      </w:pPr>
      <w:r w:rsidRPr="00A33BF9">
        <w:rPr>
          <w:color w:val="FF0000"/>
        </w:rPr>
        <w:t>Ostatn</w:t>
      </w:r>
      <w:r>
        <w:rPr>
          <w:color w:val="FF0000"/>
        </w:rPr>
        <w:t>í</w:t>
      </w:r>
      <w:r w:rsidR="00C27278">
        <w:rPr>
          <w:color w:val="FF0000"/>
        </w:rPr>
        <w:t xml:space="preserve"> úlohy ze stran </w:t>
      </w:r>
      <w:r w:rsidR="001C3B17">
        <w:rPr>
          <w:color w:val="FF0000"/>
        </w:rPr>
        <w:t>15 a 16 dobrovolně</w:t>
      </w:r>
    </w:p>
    <w:p w:rsidR="006B05FD" w:rsidRDefault="006B05FD" w:rsidP="00F531A3">
      <w:pPr>
        <w:spacing w:after="0"/>
        <w:rPr>
          <w:color w:val="FF0000"/>
        </w:rPr>
      </w:pPr>
    </w:p>
    <w:p w:rsidR="006B05FD" w:rsidRDefault="006B05FD" w:rsidP="00F531A3">
      <w:pPr>
        <w:spacing w:after="0"/>
        <w:rPr>
          <w:color w:val="FF0000"/>
        </w:rPr>
      </w:pPr>
    </w:p>
    <w:p w:rsidR="006B05FD" w:rsidRDefault="006B05FD" w:rsidP="00F531A3">
      <w:pPr>
        <w:spacing w:after="0"/>
        <w:rPr>
          <w:color w:val="FF0000"/>
        </w:rPr>
      </w:pPr>
    </w:p>
    <w:p w:rsidR="006B05FD" w:rsidRDefault="006B05FD" w:rsidP="00F531A3">
      <w:pPr>
        <w:spacing w:after="0"/>
        <w:rPr>
          <w:color w:val="FF0000"/>
        </w:rPr>
      </w:pPr>
    </w:p>
    <w:p w:rsidR="006B05FD" w:rsidRDefault="006B05FD" w:rsidP="00F531A3">
      <w:pPr>
        <w:spacing w:after="0"/>
        <w:rPr>
          <w:color w:val="FF0000"/>
        </w:rPr>
      </w:pPr>
    </w:p>
    <w:p w:rsidR="006B05FD" w:rsidRDefault="006B05FD" w:rsidP="00F531A3">
      <w:pPr>
        <w:spacing w:after="0"/>
        <w:rPr>
          <w:color w:val="FF0000"/>
        </w:rPr>
      </w:pPr>
    </w:p>
    <w:p w:rsidR="006B05FD" w:rsidRDefault="006B05FD" w:rsidP="00F531A3">
      <w:pPr>
        <w:spacing w:after="0"/>
        <w:rPr>
          <w:color w:val="FF0000"/>
        </w:rPr>
      </w:pPr>
    </w:p>
    <w:p w:rsidR="00C550F8" w:rsidRDefault="00C550F8" w:rsidP="00F531A3">
      <w:pPr>
        <w:spacing w:after="0"/>
      </w:pPr>
    </w:p>
    <w:p w:rsidR="005F2973" w:rsidRPr="00367AB7" w:rsidRDefault="00B8064F" w:rsidP="00367AB7">
      <w:pPr>
        <w:pStyle w:val="Pedmt-nzev"/>
      </w:pPr>
      <w:r>
        <w:lastRenderedPageBreak/>
        <w:t>PRVOUKA</w:t>
      </w: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245DB1">
        <w:rPr>
          <w:b/>
        </w:rPr>
        <w:t>Živočichové</w:t>
      </w:r>
      <w:r w:rsidR="00173D49">
        <w:rPr>
          <w:b/>
        </w:rPr>
        <w:t xml:space="preserve"> (učebnice str. 48</w:t>
      </w:r>
      <w:r w:rsidR="001D6173">
        <w:rPr>
          <w:b/>
        </w:rPr>
        <w:t>)</w:t>
      </w:r>
    </w:p>
    <w:p w:rsidR="00173D49" w:rsidRDefault="00EC67BB" w:rsidP="00173D49">
      <w:pPr>
        <w:spacing w:after="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26695</wp:posOffset>
                </wp:positionV>
                <wp:extent cx="6795770" cy="7633970"/>
                <wp:effectExtent l="10160" t="16510" r="1397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5770" cy="7633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4240" id="Rectangle 12" o:spid="_x0000_s1026" style="position:absolute;margin-left:-7.65pt;margin-top:17.85pt;width:535.1pt;height:60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" filled="f" strokecolor="red" strokeweight="1.5pt"/>
            </w:pict>
          </mc:Fallback>
        </mc:AlternateContent>
      </w:r>
      <w:r w:rsidR="00173D49">
        <w:rPr>
          <w:b/>
        </w:rPr>
        <w:t>Zápis do sešitu:</w:t>
      </w:r>
    </w:p>
    <w:p w:rsidR="00173D49" w:rsidRDefault="00EC67BB" w:rsidP="00173D49">
      <w:pPr>
        <w:spacing w:after="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219710</wp:posOffset>
                </wp:positionV>
                <wp:extent cx="575310" cy="526415"/>
                <wp:effectExtent l="7620" t="5715" r="762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9BB7" id="AutoShape 3" o:spid="_x0000_s1026" type="#_x0000_t32" style="position:absolute;margin-left:172.9pt;margin-top:17.3pt;width:45.3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219710</wp:posOffset>
                </wp:positionV>
                <wp:extent cx="789940" cy="526415"/>
                <wp:effectExtent l="5080" t="5715" r="508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9BC7D" id="AutoShape 2" o:spid="_x0000_s1026" type="#_x0000_t32" style="position:absolute;margin-left:83.45pt;margin-top:17.3pt;width:62.2pt;height:41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"/>
            </w:pict>
          </mc:Fallback>
        </mc:AlternateContent>
      </w:r>
      <w:r w:rsidR="00173D49">
        <w:rPr>
          <w:b/>
        </w:rPr>
        <w:t xml:space="preserve">                                     ŽIVOČICHOVÉ</w:t>
      </w:r>
    </w:p>
    <w:p w:rsidR="00173D49" w:rsidRDefault="00173D49" w:rsidP="00173D49">
      <w:pPr>
        <w:spacing w:after="0"/>
        <w:rPr>
          <w:b/>
        </w:rPr>
      </w:pPr>
    </w:p>
    <w:p w:rsidR="00173D49" w:rsidRDefault="00173D49" w:rsidP="00173D49">
      <w:pPr>
        <w:spacing w:after="0"/>
        <w:rPr>
          <w:b/>
        </w:rPr>
      </w:pPr>
    </w:p>
    <w:p w:rsidR="00C27278" w:rsidRDefault="00173D49" w:rsidP="004E3532">
      <w:pPr>
        <w:spacing w:after="0"/>
        <w:rPr>
          <w:b/>
          <w:u w:val="single"/>
        </w:rPr>
      </w:pPr>
      <w:r>
        <w:rPr>
          <w:b/>
        </w:rPr>
        <w:t xml:space="preserve">                 </w:t>
      </w:r>
      <w:r w:rsidRPr="00173D49">
        <w:rPr>
          <w:b/>
          <w:u w:val="single"/>
        </w:rPr>
        <w:t xml:space="preserve"> </w:t>
      </w:r>
      <w:r>
        <w:rPr>
          <w:b/>
          <w:u w:val="single"/>
        </w:rPr>
        <w:t>o</w:t>
      </w:r>
      <w:r w:rsidRPr="00173D49">
        <w:rPr>
          <w:b/>
          <w:u w:val="single"/>
        </w:rPr>
        <w:t>bratlovci</w:t>
      </w:r>
      <w:r>
        <w:rPr>
          <w:b/>
        </w:rPr>
        <w:t xml:space="preserve">                       </w:t>
      </w:r>
      <w:r w:rsidRPr="00173D49">
        <w:rPr>
          <w:b/>
          <w:u w:val="single"/>
        </w:rPr>
        <w:t xml:space="preserve"> bezobratlí</w:t>
      </w:r>
    </w:p>
    <w:p w:rsidR="00173D49" w:rsidRDefault="00173D49" w:rsidP="00173D49">
      <w:pPr>
        <w:pStyle w:val="Odstavecseseznamem"/>
        <w:numPr>
          <w:ilvl w:val="0"/>
          <w:numId w:val="37"/>
        </w:numPr>
        <w:spacing w:after="0"/>
      </w:pPr>
      <w:r>
        <w:t>ryby                                           hmyz</w:t>
      </w:r>
    </w:p>
    <w:p w:rsidR="00173D49" w:rsidRDefault="00173D49" w:rsidP="00173D49">
      <w:pPr>
        <w:pStyle w:val="Odstavecseseznamem"/>
        <w:numPr>
          <w:ilvl w:val="0"/>
          <w:numId w:val="37"/>
        </w:numPr>
        <w:spacing w:after="0"/>
      </w:pPr>
      <w:r>
        <w:t>obojživelníci</w:t>
      </w:r>
    </w:p>
    <w:p w:rsidR="00173D49" w:rsidRDefault="00173D49" w:rsidP="00173D49">
      <w:pPr>
        <w:pStyle w:val="Odstavecseseznamem"/>
        <w:numPr>
          <w:ilvl w:val="0"/>
          <w:numId w:val="37"/>
        </w:numPr>
        <w:spacing w:after="0"/>
      </w:pPr>
      <w:r>
        <w:t>plazi</w:t>
      </w:r>
    </w:p>
    <w:p w:rsidR="00173D49" w:rsidRDefault="00173D49" w:rsidP="00173D49">
      <w:pPr>
        <w:pStyle w:val="Odstavecseseznamem"/>
        <w:numPr>
          <w:ilvl w:val="0"/>
          <w:numId w:val="37"/>
        </w:numPr>
        <w:spacing w:after="0"/>
      </w:pPr>
      <w:r>
        <w:t>ptáci</w:t>
      </w:r>
    </w:p>
    <w:p w:rsidR="00FA2D9B" w:rsidRDefault="00173D49" w:rsidP="00C9743A">
      <w:pPr>
        <w:pStyle w:val="Odstavecseseznamem"/>
        <w:numPr>
          <w:ilvl w:val="0"/>
          <w:numId w:val="37"/>
        </w:numPr>
        <w:spacing w:after="0"/>
      </w:pPr>
      <w:r>
        <w:t>savci</w:t>
      </w:r>
    </w:p>
    <w:p w:rsidR="00173D49" w:rsidRDefault="00FA2D9B" w:rsidP="00173D49">
      <w:pPr>
        <w:spacing w:after="0"/>
      </w:pPr>
      <w:r>
        <w:t>Obratlovci mají kostru a jejich páteř se skládá z obratlů. Proto obratlovci.</w:t>
      </w:r>
    </w:p>
    <w:p w:rsidR="00FA2D9B" w:rsidRDefault="00FA2D9B" w:rsidP="00173D49">
      <w:pPr>
        <w:spacing w:after="0"/>
      </w:pPr>
      <w:r>
        <w:t>Bezobratlí nemají kostru složenou z kostí, nemají páteř. Jso</w:t>
      </w:r>
      <w:r w:rsidR="00C9743A">
        <w:t>u bez obratlů. Proto bezobratlí.</w:t>
      </w:r>
    </w:p>
    <w:p w:rsidR="00C9743A" w:rsidRDefault="00C9743A" w:rsidP="00173D49">
      <w:pPr>
        <w:spacing w:after="0"/>
      </w:pPr>
    </w:p>
    <w:p w:rsidR="00476654" w:rsidRPr="00C9743A" w:rsidRDefault="00C9743A" w:rsidP="00173D49">
      <w:pPr>
        <w:spacing w:after="0"/>
        <w:rPr>
          <w:b/>
          <w:u w:val="single"/>
        </w:rPr>
      </w:pPr>
      <w:r w:rsidRPr="00C9743A">
        <w:rPr>
          <w:b/>
          <w:u w:val="single"/>
        </w:rPr>
        <w:t>OBRATLOVCI</w:t>
      </w:r>
    </w:p>
    <w:p w:rsidR="00476654" w:rsidRPr="006B05FD" w:rsidRDefault="00476654" w:rsidP="00173D49">
      <w:pPr>
        <w:spacing w:after="0"/>
        <w:rPr>
          <w:u w:val="single"/>
        </w:rPr>
      </w:pPr>
      <w:r w:rsidRPr="006B05FD">
        <w:rPr>
          <w:u w:val="single"/>
        </w:rPr>
        <w:t>Ryby</w:t>
      </w:r>
    </w:p>
    <w:p w:rsidR="00476654" w:rsidRDefault="00476654" w:rsidP="00173D49">
      <w:pPr>
        <w:spacing w:after="0"/>
      </w:pPr>
      <w:r>
        <w:t xml:space="preserve">Žijí ve vodě. Na těle mívají šupiny. Dýchají </w:t>
      </w:r>
      <w:proofErr w:type="spellStart"/>
      <w:r>
        <w:t>žabrami</w:t>
      </w:r>
      <w:proofErr w:type="spellEnd"/>
      <w:r>
        <w:t>.</w:t>
      </w:r>
    </w:p>
    <w:p w:rsidR="00476654" w:rsidRDefault="00476654" w:rsidP="00173D49">
      <w:pPr>
        <w:spacing w:after="0"/>
      </w:pPr>
    </w:p>
    <w:p w:rsidR="00476654" w:rsidRPr="006B05FD" w:rsidRDefault="00476654" w:rsidP="00173D49">
      <w:pPr>
        <w:spacing w:after="0"/>
        <w:rPr>
          <w:u w:val="single"/>
        </w:rPr>
      </w:pPr>
      <w:r w:rsidRPr="006B05FD">
        <w:rPr>
          <w:u w:val="single"/>
        </w:rPr>
        <w:t>Obojživelníci</w:t>
      </w:r>
    </w:p>
    <w:p w:rsidR="00476654" w:rsidRDefault="00476654" w:rsidP="00173D49">
      <w:pPr>
        <w:spacing w:after="0"/>
      </w:pPr>
      <w:r>
        <w:t>Mohou žít ve vodě i na souši. Žába se líhne z vajíček -&gt; pulec.</w:t>
      </w:r>
    </w:p>
    <w:p w:rsidR="00476654" w:rsidRDefault="00476654" w:rsidP="00173D49">
      <w:pPr>
        <w:spacing w:after="0"/>
      </w:pPr>
    </w:p>
    <w:p w:rsidR="00476654" w:rsidRPr="006B05FD" w:rsidRDefault="00476654" w:rsidP="00173D49">
      <w:pPr>
        <w:spacing w:after="0"/>
        <w:rPr>
          <w:u w:val="single"/>
        </w:rPr>
      </w:pPr>
      <w:r w:rsidRPr="006B05FD">
        <w:rPr>
          <w:u w:val="single"/>
        </w:rPr>
        <w:t>Plazi</w:t>
      </w:r>
    </w:p>
    <w:p w:rsidR="00476654" w:rsidRDefault="00476654" w:rsidP="00173D49">
      <w:pPr>
        <w:spacing w:after="0"/>
      </w:pPr>
      <w:r>
        <w:t>Mezi plazi patří hadi, želvy, ještěrky a krokodýli. Na těle mají šupiny.</w:t>
      </w:r>
    </w:p>
    <w:p w:rsidR="00476654" w:rsidRDefault="00476654" w:rsidP="00173D49">
      <w:pPr>
        <w:spacing w:after="0"/>
      </w:pPr>
    </w:p>
    <w:p w:rsidR="00476654" w:rsidRPr="006B05FD" w:rsidRDefault="00476654" w:rsidP="00173D49">
      <w:pPr>
        <w:spacing w:after="0"/>
        <w:rPr>
          <w:u w:val="single"/>
        </w:rPr>
      </w:pPr>
      <w:r w:rsidRPr="006B05FD">
        <w:rPr>
          <w:u w:val="single"/>
        </w:rPr>
        <w:t>Ptáci</w:t>
      </w:r>
    </w:p>
    <w:p w:rsidR="00476654" w:rsidRDefault="00476654" w:rsidP="00173D49">
      <w:pPr>
        <w:spacing w:after="0"/>
      </w:pPr>
      <w:r>
        <w:t>Tělo mají pokryté peřím. Přední končetiny přeměněné v křídla. Potravu přijímají zobákem.</w:t>
      </w:r>
    </w:p>
    <w:p w:rsidR="00476654" w:rsidRDefault="00476654" w:rsidP="00173D49">
      <w:pPr>
        <w:spacing w:after="0"/>
      </w:pPr>
    </w:p>
    <w:p w:rsidR="00476654" w:rsidRPr="006B05FD" w:rsidRDefault="00476654" w:rsidP="00173D49">
      <w:pPr>
        <w:spacing w:after="0"/>
        <w:rPr>
          <w:u w:val="single"/>
        </w:rPr>
      </w:pPr>
      <w:r w:rsidRPr="006B05FD">
        <w:rPr>
          <w:u w:val="single"/>
        </w:rPr>
        <w:t>Savci</w:t>
      </w:r>
    </w:p>
    <w:p w:rsidR="00476654" w:rsidRDefault="00476654" w:rsidP="00173D49">
      <w:pPr>
        <w:spacing w:after="0"/>
      </w:pPr>
      <w:r>
        <w:t>Mezi savce patří i člověk. Po narození sají mateřské mléko od matky.</w:t>
      </w:r>
    </w:p>
    <w:p w:rsidR="006B05FD" w:rsidRDefault="006B05FD" w:rsidP="00173D49">
      <w:pPr>
        <w:spacing w:after="0"/>
      </w:pPr>
    </w:p>
    <w:p w:rsidR="006B05FD" w:rsidRDefault="006B05FD" w:rsidP="00173D49">
      <w:pPr>
        <w:spacing w:after="0"/>
      </w:pPr>
      <w:r>
        <w:t>rohy-  jsou duté, neshazují je kráva, ovce, koza</w:t>
      </w:r>
    </w:p>
    <w:p w:rsidR="006B05FD" w:rsidRDefault="006B05FD" w:rsidP="00173D49">
      <w:pPr>
        <w:spacing w:after="0"/>
      </w:pPr>
      <w:r>
        <w:t>parohy- jsou plné, každý rok je zvířata shazují a narostou jim nové, srnec, jelen, daněk</w:t>
      </w:r>
    </w:p>
    <w:p w:rsidR="00173D49" w:rsidRPr="00173D49" w:rsidRDefault="00173D49" w:rsidP="004C386B">
      <w:pPr>
        <w:spacing w:after="0"/>
      </w:pPr>
    </w:p>
    <w:p w:rsidR="00A33BF9" w:rsidRDefault="00B21157" w:rsidP="00A33BF9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 w:rsidR="00DF30CF">
        <w:rPr>
          <w:b/>
          <w:color w:val="FF0000"/>
        </w:rPr>
        <w:t xml:space="preserve"> (do 15</w:t>
      </w:r>
      <w:r w:rsidR="00B366A9">
        <w:rPr>
          <w:b/>
          <w:color w:val="FF0000"/>
        </w:rPr>
        <w:t>. 6</w:t>
      </w:r>
      <w:r>
        <w:rPr>
          <w:b/>
          <w:color w:val="FF0000"/>
        </w:rPr>
        <w:t>. 2020):</w:t>
      </w:r>
    </w:p>
    <w:p w:rsidR="000C3012" w:rsidRPr="004C386B" w:rsidRDefault="00FA2D9B" w:rsidP="004C386B">
      <w:pPr>
        <w:spacing w:after="0"/>
        <w:rPr>
          <w:b/>
          <w:color w:val="FF0000"/>
        </w:rPr>
      </w:pPr>
      <w:r>
        <w:rPr>
          <w:b/>
          <w:color w:val="FF0000"/>
        </w:rPr>
        <w:t>Udělat zápis do sešitu PRV a vyfotit či naskenovat</w:t>
      </w:r>
    </w:p>
    <w:sectPr w:rsidR="000C3012" w:rsidRPr="004C386B" w:rsidSect="00213891">
      <w:headerReference w:type="default" r:id="rId12"/>
      <w:footerReference w:type="default" r:id="rId13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E24" w:rsidRDefault="00E26E24" w:rsidP="00C16F9C">
      <w:pPr>
        <w:spacing w:after="0" w:line="240" w:lineRule="auto"/>
      </w:pPr>
      <w:r>
        <w:separator/>
      </w:r>
    </w:p>
  </w:endnote>
  <w:endnote w:type="continuationSeparator" w:id="0">
    <w:p w:rsidR="00E26E24" w:rsidRDefault="00E26E2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Pr="00C16F9C" w:rsidRDefault="00E26E2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EC67B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BD2372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67B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3C52AC" w:rsidRPr="00C16F9C" w:rsidRDefault="00BD2372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C67B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E24" w:rsidRDefault="00E26E24" w:rsidP="00C16F9C">
      <w:pPr>
        <w:spacing w:after="0" w:line="240" w:lineRule="auto"/>
      </w:pPr>
      <w:r>
        <w:separator/>
      </w:r>
    </w:p>
  </w:footnote>
  <w:footnote w:type="continuationSeparator" w:id="0">
    <w:p w:rsidR="00E26E24" w:rsidRDefault="00E26E2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2AC" w:rsidRDefault="003C52AC">
    <w:pPr>
      <w:pStyle w:val="Zhlav"/>
    </w:pPr>
  </w:p>
  <w:p w:rsidR="003C52AC" w:rsidRPr="00C16F9C" w:rsidRDefault="0051514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94406C">
      <w:rPr>
        <w:b/>
        <w:szCs w:val="24"/>
      </w:rPr>
      <w:t>III</w:t>
    </w:r>
    <w:r>
      <w:rPr>
        <w:b/>
        <w:szCs w:val="24"/>
      </w:rPr>
      <w:t>.</w:t>
    </w:r>
    <w:r w:rsidR="0094406C">
      <w:rPr>
        <w:b/>
        <w:szCs w:val="24"/>
      </w:rPr>
      <w:t xml:space="preserve"> </w:t>
    </w:r>
    <w:r>
      <w:rPr>
        <w:b/>
        <w:szCs w:val="24"/>
      </w:rPr>
      <w:t>B</w:t>
    </w:r>
    <w:r>
      <w:rPr>
        <w:b/>
        <w:szCs w:val="24"/>
      </w:rPr>
      <w:tab/>
      <w:t>Příprava</w:t>
    </w:r>
    <w:r w:rsidR="00DF30CF">
      <w:rPr>
        <w:b/>
        <w:szCs w:val="24"/>
      </w:rPr>
      <w:t xml:space="preserve"> č. 13</w:t>
    </w:r>
    <w:r w:rsidR="00DF30CF">
      <w:rPr>
        <w:b/>
        <w:szCs w:val="24"/>
      </w:rPr>
      <w:tab/>
      <w:t xml:space="preserve"> týden:  od 8</w:t>
    </w:r>
    <w:r w:rsidR="003C52AC" w:rsidRPr="00C16F9C">
      <w:rPr>
        <w:b/>
        <w:szCs w:val="24"/>
      </w:rPr>
      <w:t>.</w:t>
    </w:r>
    <w:r w:rsidR="00C550F8">
      <w:rPr>
        <w:b/>
        <w:szCs w:val="24"/>
      </w:rPr>
      <w:t xml:space="preserve"> 6</w:t>
    </w:r>
    <w:r w:rsidR="003C52AC">
      <w:rPr>
        <w:b/>
        <w:szCs w:val="24"/>
      </w:rPr>
      <w:t>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D23"/>
    <w:multiLevelType w:val="hybridMultilevel"/>
    <w:tmpl w:val="1AF82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2C413A"/>
    <w:multiLevelType w:val="hybridMultilevel"/>
    <w:tmpl w:val="4DC8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057751"/>
    <w:multiLevelType w:val="hybridMultilevel"/>
    <w:tmpl w:val="24C02B92"/>
    <w:lvl w:ilvl="0" w:tplc="04080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042B3"/>
    <w:multiLevelType w:val="hybridMultilevel"/>
    <w:tmpl w:val="EC8A1CD0"/>
    <w:lvl w:ilvl="0" w:tplc="8D5439FC">
      <w:numFmt w:val="bullet"/>
      <w:lvlText w:val="-"/>
      <w:lvlJc w:val="left"/>
      <w:pPr>
        <w:ind w:left="568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32" w15:restartNumberingAfterBreak="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6"/>
  </w:num>
  <w:num w:numId="4">
    <w:abstractNumId w:val="9"/>
  </w:num>
  <w:num w:numId="5">
    <w:abstractNumId w:val="29"/>
  </w:num>
  <w:num w:numId="6">
    <w:abstractNumId w:val="35"/>
  </w:num>
  <w:num w:numId="7">
    <w:abstractNumId w:val="32"/>
  </w:num>
  <w:num w:numId="8">
    <w:abstractNumId w:val="22"/>
  </w:num>
  <w:num w:numId="9">
    <w:abstractNumId w:val="6"/>
  </w:num>
  <w:num w:numId="10">
    <w:abstractNumId w:val="19"/>
  </w:num>
  <w:num w:numId="11">
    <w:abstractNumId w:val="2"/>
  </w:num>
  <w:num w:numId="12">
    <w:abstractNumId w:val="30"/>
  </w:num>
  <w:num w:numId="13">
    <w:abstractNumId w:val="28"/>
  </w:num>
  <w:num w:numId="14">
    <w:abstractNumId w:val="12"/>
  </w:num>
  <w:num w:numId="15">
    <w:abstractNumId w:val="36"/>
  </w:num>
  <w:num w:numId="16">
    <w:abstractNumId w:val="14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33"/>
  </w:num>
  <w:num w:numId="22">
    <w:abstractNumId w:val="0"/>
  </w:num>
  <w:num w:numId="23">
    <w:abstractNumId w:val="21"/>
  </w:num>
  <w:num w:numId="24">
    <w:abstractNumId w:val="7"/>
  </w:num>
  <w:num w:numId="25">
    <w:abstractNumId w:val="18"/>
  </w:num>
  <w:num w:numId="26">
    <w:abstractNumId w:val="25"/>
  </w:num>
  <w:num w:numId="27">
    <w:abstractNumId w:val="3"/>
  </w:num>
  <w:num w:numId="28">
    <w:abstractNumId w:val="27"/>
  </w:num>
  <w:num w:numId="29">
    <w:abstractNumId w:val="17"/>
  </w:num>
  <w:num w:numId="30">
    <w:abstractNumId w:val="23"/>
  </w:num>
  <w:num w:numId="31">
    <w:abstractNumId w:val="34"/>
  </w:num>
  <w:num w:numId="32">
    <w:abstractNumId w:val="20"/>
  </w:num>
  <w:num w:numId="33">
    <w:abstractNumId w:val="5"/>
  </w:num>
  <w:num w:numId="34">
    <w:abstractNumId w:val="8"/>
  </w:num>
  <w:num w:numId="35">
    <w:abstractNumId w:val="16"/>
  </w:num>
  <w:num w:numId="36">
    <w:abstractNumId w:val="1"/>
  </w:num>
  <w:num w:numId="37">
    <w:abstractNumId w:val="24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7308"/>
    <w:rsid w:val="00012A4D"/>
    <w:rsid w:val="0002314F"/>
    <w:rsid w:val="00030DBD"/>
    <w:rsid w:val="00043E07"/>
    <w:rsid w:val="0004608A"/>
    <w:rsid w:val="00083945"/>
    <w:rsid w:val="000841F8"/>
    <w:rsid w:val="00092157"/>
    <w:rsid w:val="000A3BA0"/>
    <w:rsid w:val="000A7F74"/>
    <w:rsid w:val="000B38AB"/>
    <w:rsid w:val="000C1183"/>
    <w:rsid w:val="000C3012"/>
    <w:rsid w:val="000C3673"/>
    <w:rsid w:val="000C527F"/>
    <w:rsid w:val="000D1C23"/>
    <w:rsid w:val="000D2004"/>
    <w:rsid w:val="000D26D2"/>
    <w:rsid w:val="000E39C0"/>
    <w:rsid w:val="000F49AF"/>
    <w:rsid w:val="00110E6E"/>
    <w:rsid w:val="00114D2E"/>
    <w:rsid w:val="00117A9D"/>
    <w:rsid w:val="001203A9"/>
    <w:rsid w:val="00120A00"/>
    <w:rsid w:val="00120F9A"/>
    <w:rsid w:val="00122A0E"/>
    <w:rsid w:val="00127AD6"/>
    <w:rsid w:val="00131471"/>
    <w:rsid w:val="00137A33"/>
    <w:rsid w:val="001579BD"/>
    <w:rsid w:val="001738F9"/>
    <w:rsid w:val="00173D49"/>
    <w:rsid w:val="0017663A"/>
    <w:rsid w:val="0018018F"/>
    <w:rsid w:val="00182A22"/>
    <w:rsid w:val="001A1744"/>
    <w:rsid w:val="001B7008"/>
    <w:rsid w:val="001C3B17"/>
    <w:rsid w:val="001C437E"/>
    <w:rsid w:val="001D17CE"/>
    <w:rsid w:val="001D314F"/>
    <w:rsid w:val="001D570B"/>
    <w:rsid w:val="001D6173"/>
    <w:rsid w:val="001E70BF"/>
    <w:rsid w:val="0020496A"/>
    <w:rsid w:val="0021037D"/>
    <w:rsid w:val="00213891"/>
    <w:rsid w:val="0021624F"/>
    <w:rsid w:val="00223A06"/>
    <w:rsid w:val="00245DB1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67AB7"/>
    <w:rsid w:val="003776A6"/>
    <w:rsid w:val="003841D4"/>
    <w:rsid w:val="0038700C"/>
    <w:rsid w:val="0039788D"/>
    <w:rsid w:val="003A7B60"/>
    <w:rsid w:val="003C3C7B"/>
    <w:rsid w:val="003C52AC"/>
    <w:rsid w:val="003D0C86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3784B"/>
    <w:rsid w:val="00442110"/>
    <w:rsid w:val="004519C9"/>
    <w:rsid w:val="00451CF3"/>
    <w:rsid w:val="00462E74"/>
    <w:rsid w:val="00476654"/>
    <w:rsid w:val="004800ED"/>
    <w:rsid w:val="00480CA9"/>
    <w:rsid w:val="00487199"/>
    <w:rsid w:val="00495FC0"/>
    <w:rsid w:val="00496D12"/>
    <w:rsid w:val="004A28B5"/>
    <w:rsid w:val="004B01F0"/>
    <w:rsid w:val="004B2AFA"/>
    <w:rsid w:val="004C386B"/>
    <w:rsid w:val="004E0AB5"/>
    <w:rsid w:val="004E0C5B"/>
    <w:rsid w:val="004E3532"/>
    <w:rsid w:val="004F3100"/>
    <w:rsid w:val="004F66B1"/>
    <w:rsid w:val="0051514A"/>
    <w:rsid w:val="00523332"/>
    <w:rsid w:val="00525814"/>
    <w:rsid w:val="00527A84"/>
    <w:rsid w:val="00537CD4"/>
    <w:rsid w:val="00542572"/>
    <w:rsid w:val="00547275"/>
    <w:rsid w:val="00571A82"/>
    <w:rsid w:val="00573545"/>
    <w:rsid w:val="00582F1F"/>
    <w:rsid w:val="00584196"/>
    <w:rsid w:val="005875D4"/>
    <w:rsid w:val="00592D30"/>
    <w:rsid w:val="005B2970"/>
    <w:rsid w:val="005B6892"/>
    <w:rsid w:val="005C14FE"/>
    <w:rsid w:val="005C1EC1"/>
    <w:rsid w:val="005C44AF"/>
    <w:rsid w:val="005C56D7"/>
    <w:rsid w:val="005D4CD6"/>
    <w:rsid w:val="005D52EC"/>
    <w:rsid w:val="005E6A1E"/>
    <w:rsid w:val="005F2973"/>
    <w:rsid w:val="006006FC"/>
    <w:rsid w:val="00631DC1"/>
    <w:rsid w:val="0065454D"/>
    <w:rsid w:val="006675DB"/>
    <w:rsid w:val="006765F5"/>
    <w:rsid w:val="006816B7"/>
    <w:rsid w:val="006818A7"/>
    <w:rsid w:val="00692D3B"/>
    <w:rsid w:val="006B05FD"/>
    <w:rsid w:val="006B3C7F"/>
    <w:rsid w:val="006B43E0"/>
    <w:rsid w:val="006C3E91"/>
    <w:rsid w:val="006D1D4F"/>
    <w:rsid w:val="006D1DBB"/>
    <w:rsid w:val="006D4499"/>
    <w:rsid w:val="006E1C45"/>
    <w:rsid w:val="006F2243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10A8"/>
    <w:rsid w:val="007366BA"/>
    <w:rsid w:val="007404A9"/>
    <w:rsid w:val="0074213A"/>
    <w:rsid w:val="0075207E"/>
    <w:rsid w:val="0076660B"/>
    <w:rsid w:val="007672AD"/>
    <w:rsid w:val="00777FB3"/>
    <w:rsid w:val="007900A9"/>
    <w:rsid w:val="007B21F6"/>
    <w:rsid w:val="007E1949"/>
    <w:rsid w:val="007E3C2D"/>
    <w:rsid w:val="00802E34"/>
    <w:rsid w:val="008125E9"/>
    <w:rsid w:val="00816ECE"/>
    <w:rsid w:val="00823876"/>
    <w:rsid w:val="00872C63"/>
    <w:rsid w:val="00882DE4"/>
    <w:rsid w:val="00886F54"/>
    <w:rsid w:val="0089174A"/>
    <w:rsid w:val="008A4D9B"/>
    <w:rsid w:val="008B4238"/>
    <w:rsid w:val="008B646B"/>
    <w:rsid w:val="008D0D4A"/>
    <w:rsid w:val="008D20D8"/>
    <w:rsid w:val="008E3D5D"/>
    <w:rsid w:val="008F2E51"/>
    <w:rsid w:val="008F68CC"/>
    <w:rsid w:val="008F7174"/>
    <w:rsid w:val="00903A86"/>
    <w:rsid w:val="00913D69"/>
    <w:rsid w:val="00914A20"/>
    <w:rsid w:val="00921F85"/>
    <w:rsid w:val="00922BBF"/>
    <w:rsid w:val="00930129"/>
    <w:rsid w:val="00930BCE"/>
    <w:rsid w:val="00936163"/>
    <w:rsid w:val="00937B13"/>
    <w:rsid w:val="00942C6E"/>
    <w:rsid w:val="0094406C"/>
    <w:rsid w:val="00945CF3"/>
    <w:rsid w:val="00951C95"/>
    <w:rsid w:val="009524BD"/>
    <w:rsid w:val="00960C70"/>
    <w:rsid w:val="0096201E"/>
    <w:rsid w:val="009663B4"/>
    <w:rsid w:val="009844F6"/>
    <w:rsid w:val="00992A9A"/>
    <w:rsid w:val="009D23CC"/>
    <w:rsid w:val="009D3339"/>
    <w:rsid w:val="009E0733"/>
    <w:rsid w:val="009E0D55"/>
    <w:rsid w:val="009F14CB"/>
    <w:rsid w:val="009F1ACC"/>
    <w:rsid w:val="00A00BF2"/>
    <w:rsid w:val="00A02D1E"/>
    <w:rsid w:val="00A06D68"/>
    <w:rsid w:val="00A071D9"/>
    <w:rsid w:val="00A120D0"/>
    <w:rsid w:val="00A152D9"/>
    <w:rsid w:val="00A31A9B"/>
    <w:rsid w:val="00A33BF9"/>
    <w:rsid w:val="00A355E3"/>
    <w:rsid w:val="00A400F0"/>
    <w:rsid w:val="00A4015F"/>
    <w:rsid w:val="00A4588C"/>
    <w:rsid w:val="00A47FA8"/>
    <w:rsid w:val="00A516E0"/>
    <w:rsid w:val="00A55DA2"/>
    <w:rsid w:val="00A7089F"/>
    <w:rsid w:val="00A7171B"/>
    <w:rsid w:val="00A73D59"/>
    <w:rsid w:val="00A93E5C"/>
    <w:rsid w:val="00A94F09"/>
    <w:rsid w:val="00A95D98"/>
    <w:rsid w:val="00A95F50"/>
    <w:rsid w:val="00A97E91"/>
    <w:rsid w:val="00AA3915"/>
    <w:rsid w:val="00AA697C"/>
    <w:rsid w:val="00AA7DEA"/>
    <w:rsid w:val="00AB4726"/>
    <w:rsid w:val="00AB5897"/>
    <w:rsid w:val="00AD0AD5"/>
    <w:rsid w:val="00AD1C0C"/>
    <w:rsid w:val="00AD36A5"/>
    <w:rsid w:val="00AD387D"/>
    <w:rsid w:val="00AE5B6B"/>
    <w:rsid w:val="00AE613C"/>
    <w:rsid w:val="00AF1230"/>
    <w:rsid w:val="00B020B0"/>
    <w:rsid w:val="00B03957"/>
    <w:rsid w:val="00B1751C"/>
    <w:rsid w:val="00B21157"/>
    <w:rsid w:val="00B33E59"/>
    <w:rsid w:val="00B34544"/>
    <w:rsid w:val="00B366A9"/>
    <w:rsid w:val="00B41157"/>
    <w:rsid w:val="00B4213D"/>
    <w:rsid w:val="00B47512"/>
    <w:rsid w:val="00B559AC"/>
    <w:rsid w:val="00B617B1"/>
    <w:rsid w:val="00B71787"/>
    <w:rsid w:val="00B76702"/>
    <w:rsid w:val="00B8064F"/>
    <w:rsid w:val="00B9476C"/>
    <w:rsid w:val="00B949E9"/>
    <w:rsid w:val="00BA278A"/>
    <w:rsid w:val="00BA6473"/>
    <w:rsid w:val="00BB4DCD"/>
    <w:rsid w:val="00BB51D6"/>
    <w:rsid w:val="00BC74F4"/>
    <w:rsid w:val="00BD2372"/>
    <w:rsid w:val="00BD27E3"/>
    <w:rsid w:val="00BD2C86"/>
    <w:rsid w:val="00BD5CD8"/>
    <w:rsid w:val="00BD6C43"/>
    <w:rsid w:val="00BE22E1"/>
    <w:rsid w:val="00BE63BD"/>
    <w:rsid w:val="00BE70F4"/>
    <w:rsid w:val="00BF2764"/>
    <w:rsid w:val="00C02577"/>
    <w:rsid w:val="00C16F9C"/>
    <w:rsid w:val="00C21300"/>
    <w:rsid w:val="00C27278"/>
    <w:rsid w:val="00C377B1"/>
    <w:rsid w:val="00C37F0A"/>
    <w:rsid w:val="00C44134"/>
    <w:rsid w:val="00C51A7C"/>
    <w:rsid w:val="00C550F8"/>
    <w:rsid w:val="00C67AEF"/>
    <w:rsid w:val="00C77011"/>
    <w:rsid w:val="00C8480E"/>
    <w:rsid w:val="00C87C37"/>
    <w:rsid w:val="00C90A9F"/>
    <w:rsid w:val="00C9155C"/>
    <w:rsid w:val="00C92926"/>
    <w:rsid w:val="00C96D51"/>
    <w:rsid w:val="00C9743A"/>
    <w:rsid w:val="00CA1032"/>
    <w:rsid w:val="00CA4E77"/>
    <w:rsid w:val="00CA6E09"/>
    <w:rsid w:val="00CB291E"/>
    <w:rsid w:val="00CB2FD9"/>
    <w:rsid w:val="00CB5414"/>
    <w:rsid w:val="00CB5884"/>
    <w:rsid w:val="00CC0773"/>
    <w:rsid w:val="00CD7CC1"/>
    <w:rsid w:val="00CE304D"/>
    <w:rsid w:val="00CF0F52"/>
    <w:rsid w:val="00CF5690"/>
    <w:rsid w:val="00CF6EBE"/>
    <w:rsid w:val="00D02481"/>
    <w:rsid w:val="00D2073F"/>
    <w:rsid w:val="00D2175F"/>
    <w:rsid w:val="00D2234C"/>
    <w:rsid w:val="00D32116"/>
    <w:rsid w:val="00D42461"/>
    <w:rsid w:val="00D75406"/>
    <w:rsid w:val="00D7719E"/>
    <w:rsid w:val="00D85F7C"/>
    <w:rsid w:val="00D91E85"/>
    <w:rsid w:val="00D95546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30CF"/>
    <w:rsid w:val="00DF7A1E"/>
    <w:rsid w:val="00E01469"/>
    <w:rsid w:val="00E015A0"/>
    <w:rsid w:val="00E0163D"/>
    <w:rsid w:val="00E12F17"/>
    <w:rsid w:val="00E138BE"/>
    <w:rsid w:val="00E1582E"/>
    <w:rsid w:val="00E257FC"/>
    <w:rsid w:val="00E26E24"/>
    <w:rsid w:val="00E2765E"/>
    <w:rsid w:val="00E3696C"/>
    <w:rsid w:val="00E4603B"/>
    <w:rsid w:val="00E55846"/>
    <w:rsid w:val="00E61147"/>
    <w:rsid w:val="00E773A0"/>
    <w:rsid w:val="00E86E23"/>
    <w:rsid w:val="00E8727A"/>
    <w:rsid w:val="00E93875"/>
    <w:rsid w:val="00E945AD"/>
    <w:rsid w:val="00E9660D"/>
    <w:rsid w:val="00EA2259"/>
    <w:rsid w:val="00EA684E"/>
    <w:rsid w:val="00EB4B83"/>
    <w:rsid w:val="00EB647B"/>
    <w:rsid w:val="00EB7CBE"/>
    <w:rsid w:val="00EC0CD4"/>
    <w:rsid w:val="00EC67BB"/>
    <w:rsid w:val="00ED04CF"/>
    <w:rsid w:val="00ED33AD"/>
    <w:rsid w:val="00ED5914"/>
    <w:rsid w:val="00EE01BB"/>
    <w:rsid w:val="00EE09A8"/>
    <w:rsid w:val="00EE1CEF"/>
    <w:rsid w:val="00EE3C2C"/>
    <w:rsid w:val="00EE6872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517E3"/>
    <w:rsid w:val="00F531A3"/>
    <w:rsid w:val="00F665B5"/>
    <w:rsid w:val="00F75F13"/>
    <w:rsid w:val="00F840A1"/>
    <w:rsid w:val="00F9157F"/>
    <w:rsid w:val="00FA2D9B"/>
    <w:rsid w:val="00FA7046"/>
    <w:rsid w:val="00FB3A91"/>
    <w:rsid w:val="00FB3F61"/>
    <w:rsid w:val="00FB5460"/>
    <w:rsid w:val="00FB77C1"/>
    <w:rsid w:val="00FC28DE"/>
    <w:rsid w:val="00FC66FF"/>
    <w:rsid w:val="00FC69B5"/>
    <w:rsid w:val="00FE24FC"/>
    <w:rsid w:val="00FE46BA"/>
    <w:rsid w:val="00FE6DC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3ADF3"/>
  <w15:docId w15:val="{33DFC9A1-1AF3-4893-9796-33177D4A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EE3C2C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ZQaKnpM23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SahVnnukd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-MWAV8wV5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inaYsqsCu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5A"/>
    <w:rsid w:val="000211DE"/>
    <w:rsid w:val="00040092"/>
    <w:rsid w:val="000460A1"/>
    <w:rsid w:val="00090682"/>
    <w:rsid w:val="000962DC"/>
    <w:rsid w:val="000A37EA"/>
    <w:rsid w:val="001849D0"/>
    <w:rsid w:val="00185E49"/>
    <w:rsid w:val="001C17F9"/>
    <w:rsid w:val="00240176"/>
    <w:rsid w:val="0027121B"/>
    <w:rsid w:val="002A107B"/>
    <w:rsid w:val="002A1D6D"/>
    <w:rsid w:val="002B4A3B"/>
    <w:rsid w:val="002D353E"/>
    <w:rsid w:val="002F194E"/>
    <w:rsid w:val="003067A2"/>
    <w:rsid w:val="00306DFD"/>
    <w:rsid w:val="00334132"/>
    <w:rsid w:val="003723D9"/>
    <w:rsid w:val="003D0F97"/>
    <w:rsid w:val="00424DBB"/>
    <w:rsid w:val="00443D38"/>
    <w:rsid w:val="004B2E5E"/>
    <w:rsid w:val="004D7D3C"/>
    <w:rsid w:val="004E32C3"/>
    <w:rsid w:val="004F6ED6"/>
    <w:rsid w:val="00513C6D"/>
    <w:rsid w:val="00565EFB"/>
    <w:rsid w:val="005A6911"/>
    <w:rsid w:val="005C7557"/>
    <w:rsid w:val="005D0731"/>
    <w:rsid w:val="005F2498"/>
    <w:rsid w:val="00654DCE"/>
    <w:rsid w:val="006D1D9A"/>
    <w:rsid w:val="006F02F9"/>
    <w:rsid w:val="006F37C1"/>
    <w:rsid w:val="00711BD7"/>
    <w:rsid w:val="007124CC"/>
    <w:rsid w:val="00793039"/>
    <w:rsid w:val="00793EB5"/>
    <w:rsid w:val="00806A8D"/>
    <w:rsid w:val="00865C7B"/>
    <w:rsid w:val="00872F96"/>
    <w:rsid w:val="008B320E"/>
    <w:rsid w:val="008F477D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A87228"/>
    <w:rsid w:val="00B01921"/>
    <w:rsid w:val="00B02E46"/>
    <w:rsid w:val="00B42E06"/>
    <w:rsid w:val="00B700E6"/>
    <w:rsid w:val="00B81E3D"/>
    <w:rsid w:val="00B86339"/>
    <w:rsid w:val="00BD0068"/>
    <w:rsid w:val="00C32EE6"/>
    <w:rsid w:val="00CA7A4F"/>
    <w:rsid w:val="00D159FA"/>
    <w:rsid w:val="00DF6009"/>
    <w:rsid w:val="00E27449"/>
    <w:rsid w:val="00E372F9"/>
    <w:rsid w:val="00E474A1"/>
    <w:rsid w:val="00E75BA0"/>
    <w:rsid w:val="00EC360B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395649-F853-4965-9FCE-4B1331CF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3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cp:lastPrinted>2020-06-05T08:47:00Z</cp:lastPrinted>
  <dcterms:created xsi:type="dcterms:W3CDTF">2020-06-06T11:32:00Z</dcterms:created>
  <dcterms:modified xsi:type="dcterms:W3CDTF">2020-06-06T11:32:00Z</dcterms:modified>
</cp:coreProperties>
</file>